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B4FBD" w14:textId="77777777" w:rsidR="00987B45" w:rsidRPr="00987B45" w:rsidRDefault="00987B45" w:rsidP="00987B45">
      <w:pPr>
        <w:keepNext/>
        <w:jc w:val="center"/>
        <w:outlineLvl w:val="0"/>
        <w:rPr>
          <w:b/>
          <w:sz w:val="32"/>
          <w:szCs w:val="32"/>
        </w:rPr>
      </w:pPr>
      <w:r w:rsidRPr="00987B45">
        <w:rPr>
          <w:b/>
          <w:noProof/>
          <w:sz w:val="32"/>
          <w:szCs w:val="32"/>
        </w:rPr>
        <w:drawing>
          <wp:inline distT="0" distB="0" distL="0" distR="0" wp14:anchorId="2920001E" wp14:editId="4BB13D77">
            <wp:extent cx="561975" cy="74295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BD54" w14:textId="77777777" w:rsidR="00987B45" w:rsidRPr="00987B45" w:rsidRDefault="00987B45" w:rsidP="00987B45">
      <w:pPr>
        <w:keepNext/>
        <w:jc w:val="center"/>
        <w:outlineLvl w:val="0"/>
        <w:rPr>
          <w:b/>
          <w:sz w:val="32"/>
          <w:szCs w:val="32"/>
        </w:rPr>
      </w:pPr>
    </w:p>
    <w:p w14:paraId="13223E26" w14:textId="77777777" w:rsidR="00987B45" w:rsidRPr="00987B45" w:rsidRDefault="00987B45" w:rsidP="00987B45">
      <w:pPr>
        <w:keepNext/>
        <w:jc w:val="center"/>
        <w:outlineLvl w:val="0"/>
        <w:rPr>
          <w:b/>
          <w:sz w:val="32"/>
          <w:szCs w:val="32"/>
        </w:rPr>
      </w:pPr>
      <w:r w:rsidRPr="00987B45">
        <w:rPr>
          <w:b/>
          <w:sz w:val="32"/>
          <w:szCs w:val="32"/>
        </w:rPr>
        <w:t>МОСКОВСКАЯ ОБЛАСТЬ</w:t>
      </w:r>
    </w:p>
    <w:p w14:paraId="23B6EA3C" w14:textId="77777777" w:rsidR="00987B45" w:rsidRPr="00987B45" w:rsidRDefault="00987B45" w:rsidP="00987B45">
      <w:pPr>
        <w:jc w:val="center"/>
        <w:rPr>
          <w:b/>
          <w:sz w:val="32"/>
          <w:szCs w:val="32"/>
        </w:rPr>
      </w:pPr>
      <w:r w:rsidRPr="00987B45">
        <w:rPr>
          <w:b/>
          <w:sz w:val="32"/>
          <w:szCs w:val="32"/>
        </w:rPr>
        <w:t>ГОРОДСКОЙ ОКРУГ ЖУКОВСКИЙ</w:t>
      </w:r>
    </w:p>
    <w:p w14:paraId="3B44BCA4" w14:textId="77777777" w:rsidR="00987B45" w:rsidRPr="00987B45" w:rsidRDefault="00987B45" w:rsidP="00987B45">
      <w:pPr>
        <w:keepNext/>
        <w:jc w:val="center"/>
        <w:outlineLvl w:val="0"/>
        <w:rPr>
          <w:b/>
          <w:sz w:val="52"/>
          <w:szCs w:val="52"/>
        </w:rPr>
      </w:pPr>
      <w:r w:rsidRPr="00987B45">
        <w:rPr>
          <w:b/>
          <w:sz w:val="52"/>
          <w:szCs w:val="52"/>
        </w:rPr>
        <w:t>ГЛАВА ГОРОДСКОГО ОКРУГА</w:t>
      </w:r>
    </w:p>
    <w:p w14:paraId="5705A5EF" w14:textId="77777777" w:rsidR="00987B45" w:rsidRPr="00987B45" w:rsidRDefault="00987B45" w:rsidP="00987B45">
      <w:pPr>
        <w:keepNext/>
        <w:jc w:val="center"/>
        <w:outlineLvl w:val="0"/>
        <w:rPr>
          <w:sz w:val="56"/>
        </w:rPr>
      </w:pPr>
      <w:r w:rsidRPr="00987B45">
        <w:rPr>
          <w:rFonts w:ascii="Arial Unicode MS" w:hAnsi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98FCB68" wp14:editId="4C7B3211">
                <wp:simplePos x="0" y="0"/>
                <wp:positionH relativeFrom="column">
                  <wp:posOffset>-161290</wp:posOffset>
                </wp:positionH>
                <wp:positionV relativeFrom="paragraph">
                  <wp:posOffset>183515</wp:posOffset>
                </wp:positionV>
                <wp:extent cx="61493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E317E8B"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4.45pt" to="47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EBBB12C" w14:textId="77777777" w:rsidR="00987B45" w:rsidRPr="00987B45" w:rsidRDefault="00987B45" w:rsidP="00987B45">
      <w:pPr>
        <w:jc w:val="center"/>
        <w:rPr>
          <w:b/>
          <w:sz w:val="32"/>
        </w:rPr>
      </w:pPr>
      <w:r w:rsidRPr="00987B45">
        <w:rPr>
          <w:b/>
          <w:sz w:val="32"/>
        </w:rPr>
        <w:t>П О С Т А Н О В Л Е Н И Е</w:t>
      </w:r>
    </w:p>
    <w:p w14:paraId="51889550" w14:textId="77777777" w:rsidR="00987B45" w:rsidRPr="00987B45" w:rsidRDefault="00987B45" w:rsidP="00987B45">
      <w:pPr>
        <w:ind w:left="-284"/>
        <w:jc w:val="center"/>
        <w:rPr>
          <w:b/>
          <w:sz w:val="32"/>
        </w:rPr>
      </w:pPr>
    </w:p>
    <w:p w14:paraId="7FD4FDF8" w14:textId="55EB0DF0" w:rsidR="00987B45" w:rsidRPr="00311CCF" w:rsidRDefault="00311CCF" w:rsidP="00311CCF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87B45" w:rsidRPr="00987B45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>28</w:t>
      </w:r>
      <w:r w:rsidR="00987B45" w:rsidRPr="00987B4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ноября </w:t>
      </w:r>
      <w:r w:rsidR="00987B45" w:rsidRPr="00987B4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25 </w:t>
      </w:r>
      <w:r w:rsidR="00987B45" w:rsidRPr="00987B45">
        <w:rPr>
          <w:b/>
          <w:sz w:val="24"/>
          <w:szCs w:val="24"/>
        </w:rPr>
        <w:t>г.</w:t>
      </w:r>
      <w:r w:rsidR="00987B45" w:rsidRPr="00987B45">
        <w:rPr>
          <w:b/>
          <w:sz w:val="24"/>
          <w:szCs w:val="24"/>
        </w:rPr>
        <w:tab/>
      </w:r>
      <w:r w:rsidR="00987B45" w:rsidRPr="00987B45">
        <w:rPr>
          <w:b/>
          <w:sz w:val="24"/>
          <w:szCs w:val="24"/>
        </w:rPr>
        <w:tab/>
      </w:r>
      <w:r w:rsidR="00987B45" w:rsidRPr="00987B45">
        <w:rPr>
          <w:b/>
          <w:sz w:val="24"/>
          <w:szCs w:val="24"/>
        </w:rPr>
        <w:tab/>
      </w:r>
      <w:r w:rsidR="00987B45" w:rsidRPr="00987B45">
        <w:rPr>
          <w:b/>
          <w:sz w:val="24"/>
          <w:szCs w:val="24"/>
        </w:rPr>
        <w:tab/>
      </w:r>
      <w:r w:rsidR="00987B45" w:rsidRPr="00987B45">
        <w:rPr>
          <w:b/>
          <w:sz w:val="24"/>
          <w:szCs w:val="24"/>
        </w:rPr>
        <w:tab/>
      </w:r>
      <w:r w:rsidR="00D31EAA">
        <w:rPr>
          <w:b/>
          <w:sz w:val="24"/>
          <w:szCs w:val="24"/>
        </w:rPr>
        <w:t xml:space="preserve">              </w:t>
      </w:r>
      <w:r w:rsidR="00987B45" w:rsidRPr="00987B4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</w:t>
      </w:r>
      <w:r w:rsidR="00987B45" w:rsidRPr="00987B45">
        <w:rPr>
          <w:b/>
          <w:sz w:val="24"/>
          <w:szCs w:val="24"/>
        </w:rPr>
        <w:t xml:space="preserve">  </w:t>
      </w:r>
      <w:r w:rsidR="00D31EA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0/ПГ</w:t>
      </w:r>
    </w:p>
    <w:p w14:paraId="7647A3C9" w14:textId="2D3C957C" w:rsidR="00076E4B" w:rsidRDefault="00076E4B" w:rsidP="000473F4">
      <w:pPr>
        <w:ind w:left="-142"/>
      </w:pPr>
    </w:p>
    <w:p w14:paraId="083F91B0" w14:textId="77777777" w:rsidR="00987B45" w:rsidRDefault="00987B45" w:rsidP="000473F4">
      <w:pPr>
        <w:ind w:left="-142"/>
      </w:pPr>
    </w:p>
    <w:p w14:paraId="3DC4E0AE" w14:textId="77777777" w:rsidR="00086BDC" w:rsidRDefault="006D6136" w:rsidP="00086BDC">
      <w:pPr>
        <w:rPr>
          <w:sz w:val="28"/>
          <w:szCs w:val="28"/>
        </w:rPr>
      </w:pPr>
      <w:r w:rsidRPr="00086BDC">
        <w:rPr>
          <w:sz w:val="28"/>
          <w:szCs w:val="28"/>
        </w:rPr>
        <w:t xml:space="preserve">«О внесении изменений </w:t>
      </w:r>
      <w:r w:rsidR="00F102F5" w:rsidRPr="00086BDC">
        <w:rPr>
          <w:sz w:val="28"/>
          <w:szCs w:val="28"/>
        </w:rPr>
        <w:br/>
      </w:r>
      <w:r w:rsidRPr="00086BDC">
        <w:rPr>
          <w:sz w:val="28"/>
          <w:szCs w:val="28"/>
        </w:rPr>
        <w:t xml:space="preserve">в постановление Главы городского </w:t>
      </w:r>
    </w:p>
    <w:p w14:paraId="36E4CDF3" w14:textId="77777777" w:rsidR="00086BDC" w:rsidRDefault="006D6136" w:rsidP="00086BDC">
      <w:pPr>
        <w:rPr>
          <w:sz w:val="28"/>
          <w:szCs w:val="28"/>
        </w:rPr>
      </w:pPr>
      <w:r w:rsidRPr="00086BDC">
        <w:rPr>
          <w:sz w:val="28"/>
          <w:szCs w:val="28"/>
        </w:rPr>
        <w:t xml:space="preserve">округа Жуковский от 04.08.2022 </w:t>
      </w:r>
    </w:p>
    <w:p w14:paraId="428BCAE6" w14:textId="268AB574" w:rsidR="00086BDC" w:rsidRDefault="006D6136" w:rsidP="00086BDC">
      <w:pPr>
        <w:rPr>
          <w:sz w:val="28"/>
          <w:szCs w:val="28"/>
        </w:rPr>
      </w:pPr>
      <w:r w:rsidRPr="00086BDC">
        <w:rPr>
          <w:sz w:val="28"/>
          <w:szCs w:val="28"/>
        </w:rPr>
        <w:t>№13/ПГ</w:t>
      </w:r>
      <w:r w:rsidR="00086BDC">
        <w:rPr>
          <w:sz w:val="28"/>
          <w:szCs w:val="28"/>
        </w:rPr>
        <w:t xml:space="preserve"> </w:t>
      </w:r>
      <w:r w:rsidR="00086BDC" w:rsidRPr="00086BDC">
        <w:rPr>
          <w:sz w:val="28"/>
          <w:szCs w:val="28"/>
        </w:rPr>
        <w:t xml:space="preserve">«Об </w:t>
      </w:r>
      <w:r w:rsidRPr="00086BDC">
        <w:rPr>
          <w:sz w:val="28"/>
          <w:szCs w:val="28"/>
        </w:rPr>
        <w:t xml:space="preserve">Антитеррористической </w:t>
      </w:r>
    </w:p>
    <w:p w14:paraId="2D697905" w14:textId="77777777" w:rsidR="00086BDC" w:rsidRDefault="006D6136" w:rsidP="00086BDC">
      <w:pPr>
        <w:rPr>
          <w:sz w:val="28"/>
          <w:szCs w:val="28"/>
        </w:rPr>
      </w:pPr>
      <w:r w:rsidRPr="00086BDC">
        <w:rPr>
          <w:sz w:val="28"/>
          <w:szCs w:val="28"/>
        </w:rPr>
        <w:t>комиссии городского округа</w:t>
      </w:r>
      <w:r w:rsidR="00086BDC" w:rsidRPr="00086BDC">
        <w:rPr>
          <w:sz w:val="28"/>
          <w:szCs w:val="28"/>
        </w:rPr>
        <w:t xml:space="preserve"> Жуковский</w:t>
      </w:r>
    </w:p>
    <w:p w14:paraId="2A4301D7" w14:textId="3F3408C0" w:rsidR="006D6136" w:rsidRPr="00086BDC" w:rsidRDefault="006D6136" w:rsidP="00086BDC">
      <w:pPr>
        <w:rPr>
          <w:sz w:val="28"/>
          <w:szCs w:val="28"/>
        </w:rPr>
      </w:pPr>
      <w:r w:rsidRPr="00086BDC">
        <w:rPr>
          <w:sz w:val="28"/>
          <w:szCs w:val="28"/>
        </w:rPr>
        <w:t>Московской области»</w:t>
      </w:r>
    </w:p>
    <w:p w14:paraId="5CEE0A7B" w14:textId="3314E7E7" w:rsidR="00987B45" w:rsidRPr="00A42DEE" w:rsidRDefault="00987B45" w:rsidP="00F102F5">
      <w:pPr>
        <w:tabs>
          <w:tab w:val="left" w:pos="4111"/>
        </w:tabs>
        <w:ind w:right="5527"/>
        <w:rPr>
          <w:sz w:val="28"/>
          <w:szCs w:val="28"/>
        </w:rPr>
      </w:pPr>
    </w:p>
    <w:p w14:paraId="67AA4F79" w14:textId="00776191" w:rsidR="006D6136" w:rsidRPr="00A42DEE" w:rsidRDefault="006D6136" w:rsidP="006D6136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В рамках реализации части 4.1. статьи 5 Федерального закона от 06.03.2006 </w:t>
      </w:r>
      <w:r w:rsidR="00014263" w:rsidRPr="00A42DEE">
        <w:rPr>
          <w:sz w:val="28"/>
          <w:szCs w:val="28"/>
        </w:rPr>
        <w:br/>
      </w:r>
      <w:r w:rsidRPr="00A42DEE">
        <w:rPr>
          <w:sz w:val="28"/>
          <w:szCs w:val="28"/>
        </w:rPr>
        <w:t xml:space="preserve">№35-Ф3 «О противодействии терроризму», во исполнение решения Председателя Антитеррористической комиссии Московской области от 04.10.2018 № 1 </w:t>
      </w:r>
      <w:r w:rsidRPr="00A42DEE">
        <w:rPr>
          <w:sz w:val="28"/>
          <w:szCs w:val="28"/>
        </w:rPr>
        <w:br/>
      </w:r>
      <w:r w:rsidR="0044059C" w:rsidRPr="00A42DEE">
        <w:rPr>
          <w:sz w:val="28"/>
          <w:szCs w:val="28"/>
        </w:rPr>
        <w:t>о</w:t>
      </w:r>
      <w:r w:rsidRPr="00A42DEE">
        <w:rPr>
          <w:sz w:val="28"/>
          <w:szCs w:val="28"/>
        </w:rPr>
        <w:t xml:space="preserve"> формировании антитеррористических комиссий муниципальных образований Московской области и утвержденных Председателем Антитеррористической комиссии Московской области Положения об Антитеррористической комиссии муниципального образования Московской области, Регламента Антитеррористической комиссии муниципального образования Московской области и Состава Антитеррористической комиссии муниципального образования Московской области (по должностям), в соответствии с решением Совета депутатов от </w:t>
      </w:r>
      <w:r w:rsidR="007C27A9" w:rsidRPr="00A42DEE">
        <w:rPr>
          <w:sz w:val="28"/>
          <w:szCs w:val="28"/>
        </w:rPr>
        <w:t>16.06.2025</w:t>
      </w:r>
      <w:r w:rsidRPr="00A42DEE">
        <w:rPr>
          <w:sz w:val="28"/>
          <w:szCs w:val="28"/>
        </w:rPr>
        <w:t xml:space="preserve"> №</w:t>
      </w:r>
      <w:r w:rsidR="00E77939" w:rsidRPr="00A42DEE">
        <w:rPr>
          <w:sz w:val="28"/>
          <w:szCs w:val="28"/>
        </w:rPr>
        <w:t>32</w:t>
      </w:r>
      <w:r w:rsidRPr="00A42DEE">
        <w:rPr>
          <w:sz w:val="28"/>
          <w:szCs w:val="28"/>
        </w:rPr>
        <w:t>/СД «Об избрании Главы городского округа Жуковский Московской области»,</w:t>
      </w:r>
    </w:p>
    <w:p w14:paraId="0BB7C1E8" w14:textId="77777777" w:rsidR="006D6136" w:rsidRPr="00A42DEE" w:rsidRDefault="006D6136" w:rsidP="006D6136">
      <w:pPr>
        <w:jc w:val="both"/>
        <w:rPr>
          <w:sz w:val="28"/>
          <w:szCs w:val="28"/>
        </w:rPr>
      </w:pPr>
    </w:p>
    <w:p w14:paraId="239698CE" w14:textId="77777777" w:rsidR="006D6136" w:rsidRPr="00A42DEE" w:rsidRDefault="006D6136" w:rsidP="006D6136">
      <w:pPr>
        <w:spacing w:after="180"/>
        <w:ind w:right="160"/>
        <w:jc w:val="center"/>
        <w:rPr>
          <w:sz w:val="28"/>
          <w:szCs w:val="28"/>
        </w:rPr>
      </w:pPr>
      <w:r w:rsidRPr="00A42DEE">
        <w:rPr>
          <w:sz w:val="28"/>
          <w:szCs w:val="28"/>
        </w:rPr>
        <w:t>ПОСТАНОВЛЯЮ:</w:t>
      </w:r>
    </w:p>
    <w:p w14:paraId="679BD5C0" w14:textId="75B1602E" w:rsidR="003E72AD" w:rsidRPr="00A42DEE" w:rsidRDefault="003E72AD" w:rsidP="003E72AD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Внести изменение в </w:t>
      </w:r>
      <w:r w:rsidR="007B7BE7" w:rsidRPr="00A42DEE">
        <w:rPr>
          <w:sz w:val="28"/>
          <w:szCs w:val="28"/>
        </w:rPr>
        <w:t>п</w:t>
      </w:r>
      <w:r w:rsidRPr="00A42DEE">
        <w:rPr>
          <w:sz w:val="28"/>
          <w:szCs w:val="28"/>
        </w:rPr>
        <w:t xml:space="preserve">остановление Главы городского округа Жуковский </w:t>
      </w:r>
      <w:r w:rsidRPr="00A42DEE">
        <w:rPr>
          <w:sz w:val="28"/>
          <w:szCs w:val="28"/>
        </w:rPr>
        <w:br/>
        <w:t>от 04.08.2022 №13/ПГ «Об Антитеррористической комиссии городского округа Жуковский Московской области», изложив Пункт 6 в следующей редакции:</w:t>
      </w:r>
    </w:p>
    <w:p w14:paraId="60640D2D" w14:textId="7A7F199C" w:rsidR="003E72AD" w:rsidRPr="00A42DEE" w:rsidRDefault="003E72AD" w:rsidP="003E72A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«6. Назначить</w:t>
      </w:r>
      <w:r w:rsidR="00637216" w:rsidRPr="00A42DEE">
        <w:rPr>
          <w:sz w:val="28"/>
          <w:szCs w:val="28"/>
        </w:rPr>
        <w:t>:</w:t>
      </w:r>
    </w:p>
    <w:p w14:paraId="534B3D28" w14:textId="1D3471A3" w:rsidR="006D6136" w:rsidRPr="00A42DEE" w:rsidRDefault="006D6136" w:rsidP="003E72A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- руководителем аппарат</w:t>
      </w:r>
      <w:r w:rsidR="00CA7BC8" w:rsidRPr="00A42DEE">
        <w:rPr>
          <w:sz w:val="28"/>
          <w:szCs w:val="28"/>
        </w:rPr>
        <w:t>а Антитеррористической комиссии В.А. Ломова</w:t>
      </w:r>
      <w:r w:rsidRPr="00A42DEE">
        <w:rPr>
          <w:sz w:val="28"/>
          <w:szCs w:val="28"/>
        </w:rPr>
        <w:t xml:space="preserve"> – </w:t>
      </w:r>
      <w:r w:rsidR="0042252D" w:rsidRPr="00A42DEE">
        <w:rPr>
          <w:sz w:val="28"/>
          <w:szCs w:val="28"/>
        </w:rPr>
        <w:t>заместителя Главы городского</w:t>
      </w:r>
      <w:r w:rsidRPr="00A42DEE">
        <w:rPr>
          <w:sz w:val="28"/>
          <w:szCs w:val="28"/>
        </w:rPr>
        <w:t xml:space="preserve"> округа Жуковский, после согласования Антитеррористической комиссией Московской области в установленном порядке.</w:t>
      </w:r>
    </w:p>
    <w:p w14:paraId="0876014D" w14:textId="7FF841FE" w:rsidR="006D6136" w:rsidRPr="00A42DEE" w:rsidRDefault="006D6136" w:rsidP="003E72A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42DEE">
        <w:rPr>
          <w:sz w:val="28"/>
          <w:szCs w:val="28"/>
        </w:rPr>
        <w:lastRenderedPageBreak/>
        <w:t>- заместителем руководителя аппарата Антитеррористической комиссии</w:t>
      </w:r>
      <w:r w:rsidR="004B39E9" w:rsidRPr="00A42DEE">
        <w:rPr>
          <w:sz w:val="28"/>
          <w:szCs w:val="28"/>
        </w:rPr>
        <w:t xml:space="preserve"> </w:t>
      </w:r>
      <w:r w:rsidR="004B39E9" w:rsidRPr="00A42DEE">
        <w:rPr>
          <w:sz w:val="28"/>
          <w:szCs w:val="28"/>
        </w:rPr>
        <w:br/>
      </w:r>
      <w:r w:rsidR="0044059C" w:rsidRPr="00A42DEE">
        <w:rPr>
          <w:sz w:val="28"/>
          <w:szCs w:val="28"/>
        </w:rPr>
        <w:t>И.О. Китаева</w:t>
      </w:r>
      <w:r w:rsidRPr="00A42DEE">
        <w:rPr>
          <w:sz w:val="28"/>
          <w:szCs w:val="28"/>
        </w:rPr>
        <w:t xml:space="preserve"> </w:t>
      </w:r>
      <w:r w:rsidR="004B39E9" w:rsidRPr="00A42DEE">
        <w:rPr>
          <w:sz w:val="28"/>
          <w:szCs w:val="28"/>
        </w:rPr>
        <w:t>–</w:t>
      </w:r>
      <w:r w:rsidRPr="00A42DEE">
        <w:rPr>
          <w:sz w:val="28"/>
          <w:szCs w:val="28"/>
        </w:rPr>
        <w:t xml:space="preserve"> начальника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».</w:t>
      </w:r>
    </w:p>
    <w:p w14:paraId="321C8B50" w14:textId="1069EB93" w:rsidR="006D6136" w:rsidRPr="00A42DEE" w:rsidRDefault="006D6136" w:rsidP="003E72A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2. </w:t>
      </w:r>
      <w:r w:rsidR="003E72AD" w:rsidRPr="00A42DEE">
        <w:rPr>
          <w:sz w:val="28"/>
          <w:szCs w:val="28"/>
        </w:rPr>
        <w:t xml:space="preserve">Внести изменения в </w:t>
      </w:r>
      <w:r w:rsidRPr="00A42DEE">
        <w:rPr>
          <w:sz w:val="28"/>
          <w:szCs w:val="28"/>
        </w:rPr>
        <w:t>состав Антитеррористической комиссии городского округа Жуковский</w:t>
      </w:r>
      <w:r w:rsidR="003E72AD" w:rsidRPr="00A42DEE">
        <w:rPr>
          <w:sz w:val="28"/>
          <w:szCs w:val="28"/>
        </w:rPr>
        <w:t>, утверждённ</w:t>
      </w:r>
      <w:r w:rsidR="00FD0703" w:rsidRPr="00A42DEE">
        <w:rPr>
          <w:sz w:val="28"/>
          <w:szCs w:val="28"/>
        </w:rPr>
        <w:t>ы</w:t>
      </w:r>
      <w:r w:rsidR="003E72AD" w:rsidRPr="00A42DEE">
        <w:rPr>
          <w:sz w:val="28"/>
          <w:szCs w:val="28"/>
        </w:rPr>
        <w:t xml:space="preserve">й </w:t>
      </w:r>
      <w:r w:rsidR="007B7BE7" w:rsidRPr="00A42DEE">
        <w:rPr>
          <w:sz w:val="28"/>
          <w:szCs w:val="28"/>
        </w:rPr>
        <w:t>п</w:t>
      </w:r>
      <w:r w:rsidR="003E72AD" w:rsidRPr="00A42DEE">
        <w:rPr>
          <w:sz w:val="28"/>
          <w:szCs w:val="28"/>
        </w:rPr>
        <w:t xml:space="preserve">остановлением Главы городского округа Жуковский от </w:t>
      </w:r>
      <w:r w:rsidR="00F102F5" w:rsidRPr="00A42DEE">
        <w:rPr>
          <w:sz w:val="28"/>
          <w:szCs w:val="28"/>
        </w:rPr>
        <w:t>04</w:t>
      </w:r>
      <w:r w:rsidR="003E72AD" w:rsidRPr="00A42DEE">
        <w:rPr>
          <w:sz w:val="28"/>
          <w:szCs w:val="28"/>
        </w:rPr>
        <w:t>.</w:t>
      </w:r>
      <w:r w:rsidR="00F102F5" w:rsidRPr="00A42DEE">
        <w:rPr>
          <w:sz w:val="28"/>
          <w:szCs w:val="28"/>
        </w:rPr>
        <w:t>08</w:t>
      </w:r>
      <w:r w:rsidR="003E72AD" w:rsidRPr="00A42DEE">
        <w:rPr>
          <w:sz w:val="28"/>
          <w:szCs w:val="28"/>
        </w:rPr>
        <w:t>.202</w:t>
      </w:r>
      <w:r w:rsidR="00F102F5" w:rsidRPr="00A42DEE">
        <w:rPr>
          <w:sz w:val="28"/>
          <w:szCs w:val="28"/>
        </w:rPr>
        <w:t>2</w:t>
      </w:r>
      <w:r w:rsidR="003E72AD" w:rsidRPr="00A42DEE">
        <w:rPr>
          <w:sz w:val="28"/>
          <w:szCs w:val="28"/>
        </w:rPr>
        <w:t xml:space="preserve"> №</w:t>
      </w:r>
      <w:r w:rsidR="00F102F5" w:rsidRPr="00A42DEE">
        <w:rPr>
          <w:sz w:val="28"/>
          <w:szCs w:val="28"/>
        </w:rPr>
        <w:t>13</w:t>
      </w:r>
      <w:r w:rsidR="003E72AD" w:rsidRPr="00A42DEE">
        <w:rPr>
          <w:sz w:val="28"/>
          <w:szCs w:val="28"/>
        </w:rPr>
        <w:t xml:space="preserve">/ПГ </w:t>
      </w:r>
      <w:r w:rsidR="00F102F5" w:rsidRPr="00A42DEE">
        <w:rPr>
          <w:sz w:val="28"/>
          <w:szCs w:val="28"/>
        </w:rPr>
        <w:t>«Об Антитеррористической комиссии городского округа Жуковский Московской области»</w:t>
      </w:r>
      <w:r w:rsidR="003E72AD" w:rsidRPr="00A42DEE">
        <w:rPr>
          <w:sz w:val="28"/>
          <w:szCs w:val="28"/>
        </w:rPr>
        <w:t>,</w:t>
      </w:r>
      <w:r w:rsidRPr="00A42DEE">
        <w:rPr>
          <w:sz w:val="28"/>
          <w:szCs w:val="28"/>
        </w:rPr>
        <w:t xml:space="preserve"> изложи</w:t>
      </w:r>
      <w:r w:rsidR="003E72AD" w:rsidRPr="00A42DEE">
        <w:rPr>
          <w:sz w:val="28"/>
          <w:szCs w:val="28"/>
        </w:rPr>
        <w:t>в его</w:t>
      </w:r>
      <w:r w:rsidRPr="00A42DEE">
        <w:rPr>
          <w:sz w:val="28"/>
          <w:szCs w:val="28"/>
        </w:rPr>
        <w:t xml:space="preserve"> в новой редакции согласно </w:t>
      </w:r>
      <w:r w:rsidR="002955B1" w:rsidRPr="00A42DEE">
        <w:rPr>
          <w:sz w:val="28"/>
          <w:szCs w:val="28"/>
        </w:rPr>
        <w:t>Приложению</w:t>
      </w:r>
      <w:r w:rsidRPr="00A42DEE">
        <w:rPr>
          <w:sz w:val="28"/>
          <w:szCs w:val="28"/>
        </w:rPr>
        <w:t xml:space="preserve"> к настоящему постановлению.</w:t>
      </w:r>
    </w:p>
    <w:p w14:paraId="562B0CC4" w14:textId="19937D66" w:rsidR="007B7BE7" w:rsidRPr="00A42DEE" w:rsidRDefault="00637D89" w:rsidP="007B7BE7">
      <w:pPr>
        <w:ind w:firstLine="851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3</w:t>
      </w:r>
      <w:r w:rsidR="007B7BE7" w:rsidRPr="00A42DEE">
        <w:rPr>
          <w:sz w:val="28"/>
          <w:szCs w:val="28"/>
        </w:rPr>
        <w:t>. Контроль за исполнением настоящего по</w:t>
      </w:r>
      <w:r w:rsidRPr="00A42DEE">
        <w:rPr>
          <w:sz w:val="28"/>
          <w:szCs w:val="28"/>
        </w:rPr>
        <w:t>становления возложить на</w:t>
      </w:r>
      <w:r w:rsidR="007B7BE7" w:rsidRPr="00A42DEE">
        <w:rPr>
          <w:sz w:val="28"/>
          <w:szCs w:val="28"/>
        </w:rPr>
        <w:t xml:space="preserve"> заместителя Главы городског</w:t>
      </w:r>
      <w:r w:rsidRPr="00A42DEE">
        <w:rPr>
          <w:sz w:val="28"/>
          <w:szCs w:val="28"/>
        </w:rPr>
        <w:t>о округа Жуковский В.А. Ломова</w:t>
      </w:r>
      <w:r w:rsidR="007B7BE7" w:rsidRPr="00A42DEE">
        <w:rPr>
          <w:sz w:val="28"/>
          <w:szCs w:val="28"/>
        </w:rPr>
        <w:t>.</w:t>
      </w:r>
    </w:p>
    <w:p w14:paraId="3FF7CEE3" w14:textId="77777777" w:rsidR="006D6136" w:rsidRPr="00A42DEE" w:rsidRDefault="006D6136" w:rsidP="003E72A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20C8BB0D" w14:textId="77777777" w:rsidR="006D6136" w:rsidRPr="00A42DEE" w:rsidRDefault="006D6136" w:rsidP="003E72A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7E479F67" w14:textId="77777777" w:rsidR="007B7BE7" w:rsidRPr="00A42DEE" w:rsidRDefault="007B7BE7" w:rsidP="003E72A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124532B2" w14:textId="4D76BBE2" w:rsidR="007977E1" w:rsidRPr="00A42DEE" w:rsidRDefault="006D6136" w:rsidP="006D6136">
      <w:pPr>
        <w:jc w:val="both"/>
        <w:rPr>
          <w:sz w:val="28"/>
          <w:szCs w:val="28"/>
        </w:rPr>
        <w:sectPr w:rsidR="007977E1" w:rsidRPr="00A42DEE" w:rsidSect="00A42DEE">
          <w:headerReference w:type="default" r:id="rId9"/>
          <w:headerReference w:type="first" r:id="rId10"/>
          <w:pgSz w:w="11907" w:h="16840" w:code="9"/>
          <w:pgMar w:top="1134" w:right="397" w:bottom="992" w:left="1701" w:header="720" w:footer="720" w:gutter="0"/>
          <w:pgNumType w:start="1"/>
          <w:cols w:space="720"/>
          <w:titlePg/>
          <w:docGrid w:linePitch="354"/>
        </w:sectPr>
      </w:pPr>
      <w:r w:rsidRPr="00A42DEE">
        <w:rPr>
          <w:sz w:val="28"/>
          <w:szCs w:val="28"/>
        </w:rPr>
        <w:t>Глава городского округа Жуковский</w:t>
      </w:r>
      <w:r w:rsidRPr="00A42DEE">
        <w:rPr>
          <w:sz w:val="28"/>
          <w:szCs w:val="28"/>
        </w:rPr>
        <w:tab/>
      </w:r>
      <w:r w:rsidRPr="00A42DEE">
        <w:rPr>
          <w:sz w:val="28"/>
          <w:szCs w:val="28"/>
        </w:rPr>
        <w:tab/>
      </w:r>
      <w:r w:rsidRPr="00A42DEE">
        <w:rPr>
          <w:sz w:val="28"/>
          <w:szCs w:val="28"/>
        </w:rPr>
        <w:tab/>
      </w:r>
      <w:r w:rsidRPr="00A42DEE">
        <w:rPr>
          <w:sz w:val="28"/>
          <w:szCs w:val="28"/>
        </w:rPr>
        <w:tab/>
      </w:r>
      <w:r w:rsidRPr="00A42DEE">
        <w:rPr>
          <w:sz w:val="28"/>
          <w:szCs w:val="28"/>
        </w:rPr>
        <w:tab/>
      </w:r>
      <w:r w:rsidRPr="00A42DEE">
        <w:rPr>
          <w:sz w:val="28"/>
          <w:szCs w:val="28"/>
        </w:rPr>
        <w:tab/>
      </w:r>
      <w:r w:rsidR="00637D89" w:rsidRPr="00A42DEE">
        <w:rPr>
          <w:sz w:val="28"/>
          <w:szCs w:val="28"/>
        </w:rPr>
        <w:t xml:space="preserve">   А.Э. Пак</w:t>
      </w:r>
    </w:p>
    <w:p w14:paraId="3413E360" w14:textId="77777777" w:rsidR="006D6136" w:rsidRDefault="006D6136" w:rsidP="006D6136">
      <w:pPr>
        <w:pStyle w:val="40"/>
        <w:shd w:val="clear" w:color="auto" w:fill="auto"/>
        <w:spacing w:before="0" w:after="0" w:line="250" w:lineRule="exact"/>
        <w:ind w:left="6237"/>
      </w:pPr>
      <w:r>
        <w:lastRenderedPageBreak/>
        <w:t>Приложение</w:t>
      </w:r>
    </w:p>
    <w:p w14:paraId="7A069B95" w14:textId="77777777" w:rsidR="006D6136" w:rsidRDefault="006D6136" w:rsidP="006D6136">
      <w:pPr>
        <w:pStyle w:val="40"/>
        <w:shd w:val="clear" w:color="auto" w:fill="auto"/>
        <w:spacing w:before="0" w:after="188" w:line="250" w:lineRule="exact"/>
        <w:ind w:left="6237"/>
      </w:pPr>
      <w:r>
        <w:t>к постановлению Главы городского округа Жуковский</w:t>
      </w:r>
    </w:p>
    <w:p w14:paraId="6A8BAECB" w14:textId="598DB69E" w:rsidR="006D6136" w:rsidRDefault="00311CCF" w:rsidP="006D6136">
      <w:pPr>
        <w:pStyle w:val="40"/>
        <w:shd w:val="clear" w:color="auto" w:fill="auto"/>
        <w:spacing w:before="0" w:after="188" w:line="250" w:lineRule="exact"/>
        <w:ind w:left="6237"/>
      </w:pPr>
      <w:r>
        <w:t>от «28</w:t>
      </w:r>
      <w:r w:rsidR="006D6136">
        <w:t xml:space="preserve">» </w:t>
      </w:r>
      <w:r>
        <w:t xml:space="preserve">ноября </w:t>
      </w:r>
      <w:r w:rsidR="006D6136">
        <w:t>202</w:t>
      </w:r>
      <w:r w:rsidR="009C77FB">
        <w:t>5</w:t>
      </w:r>
      <w:r w:rsidR="006D6136">
        <w:t xml:space="preserve"> г. № </w:t>
      </w:r>
      <w:r>
        <w:t>60/Пг</w:t>
      </w:r>
      <w:bookmarkStart w:id="0" w:name="_GoBack"/>
      <w:bookmarkEnd w:id="0"/>
    </w:p>
    <w:p w14:paraId="0BBD91C4" w14:textId="63CFEC62" w:rsidR="006D6136" w:rsidRDefault="00062D0E" w:rsidP="006D6136">
      <w:pPr>
        <w:spacing w:line="322" w:lineRule="exact"/>
        <w:jc w:val="center"/>
      </w:pPr>
      <w:r>
        <w:t xml:space="preserve"> </w:t>
      </w:r>
      <w:r w:rsidR="006D6136">
        <w:t>Состав Антитеррористической комиссии</w:t>
      </w:r>
      <w:r w:rsidR="006D6136">
        <w:br/>
        <w:t>городского округа Жуковский Московской области</w:t>
      </w:r>
    </w:p>
    <w:p w14:paraId="028DD4E3" w14:textId="77777777" w:rsidR="006D6136" w:rsidRDefault="006D6136" w:rsidP="006D6136">
      <w:pPr>
        <w:spacing w:line="322" w:lineRule="exact"/>
        <w:jc w:val="center"/>
      </w:pP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875"/>
        <w:gridCol w:w="6095"/>
      </w:tblGrid>
      <w:tr w:rsidR="006D6136" w14:paraId="6A78AA62" w14:textId="77777777" w:rsidTr="003E72AD">
        <w:tc>
          <w:tcPr>
            <w:tcW w:w="669" w:type="dxa"/>
          </w:tcPr>
          <w:p w14:paraId="162CC349" w14:textId="77777777" w:rsidR="006D6136" w:rsidRDefault="006D6136" w:rsidP="006C7635">
            <w:pPr>
              <w:jc w:val="center"/>
            </w:pPr>
          </w:p>
        </w:tc>
        <w:tc>
          <w:tcPr>
            <w:tcW w:w="8970" w:type="dxa"/>
            <w:gridSpan w:val="2"/>
          </w:tcPr>
          <w:p w14:paraId="7CF089FF" w14:textId="77777777" w:rsidR="006D6136" w:rsidRDefault="006D6136" w:rsidP="006C7635">
            <w:pPr>
              <w:rPr>
                <w:b/>
              </w:rPr>
            </w:pPr>
            <w:r w:rsidRPr="006B35AC">
              <w:rPr>
                <w:b/>
              </w:rPr>
              <w:t>Председатель комиссии:</w:t>
            </w:r>
          </w:p>
          <w:p w14:paraId="4E4C918D" w14:textId="77777777" w:rsidR="00BB3B77" w:rsidRPr="006B35AC" w:rsidRDefault="00BB3B77" w:rsidP="006C7635">
            <w:pPr>
              <w:rPr>
                <w:b/>
              </w:rPr>
            </w:pPr>
          </w:p>
        </w:tc>
      </w:tr>
      <w:tr w:rsidR="006D6136" w14:paraId="11FBB6AD" w14:textId="77777777" w:rsidTr="003E72AD">
        <w:tc>
          <w:tcPr>
            <w:tcW w:w="669" w:type="dxa"/>
          </w:tcPr>
          <w:p w14:paraId="322D5B7A" w14:textId="77777777" w:rsidR="006D6136" w:rsidRDefault="006D6136" w:rsidP="006C7635">
            <w:pPr>
              <w:jc w:val="center"/>
            </w:pPr>
            <w:r w:rsidRPr="000C0271">
              <w:t>1</w:t>
            </w:r>
            <w:r>
              <w:t>.</w:t>
            </w:r>
          </w:p>
        </w:tc>
        <w:tc>
          <w:tcPr>
            <w:tcW w:w="2875" w:type="dxa"/>
          </w:tcPr>
          <w:p w14:paraId="5942BA32" w14:textId="5A65ECB6" w:rsidR="006D6136" w:rsidRDefault="003B0F44" w:rsidP="006C7635">
            <w:pPr>
              <w:rPr>
                <w:rStyle w:val="2"/>
              </w:rPr>
            </w:pPr>
            <w:r>
              <w:rPr>
                <w:rStyle w:val="2"/>
              </w:rPr>
              <w:t xml:space="preserve">Пак </w:t>
            </w:r>
          </w:p>
          <w:p w14:paraId="02A7284B" w14:textId="40BC857D" w:rsidR="0044059C" w:rsidRDefault="003B0F44" w:rsidP="006C7635">
            <w:pPr>
              <w:rPr>
                <w:rStyle w:val="2"/>
              </w:rPr>
            </w:pPr>
            <w:r>
              <w:rPr>
                <w:rStyle w:val="2"/>
              </w:rPr>
              <w:t>Андроник Эдуардович</w:t>
            </w:r>
          </w:p>
          <w:p w14:paraId="6FEE0832" w14:textId="77777777" w:rsidR="006D6136" w:rsidRDefault="006D6136" w:rsidP="006C7635"/>
        </w:tc>
        <w:tc>
          <w:tcPr>
            <w:tcW w:w="6095" w:type="dxa"/>
          </w:tcPr>
          <w:p w14:paraId="7BE17827" w14:textId="77777777" w:rsidR="006D6136" w:rsidRDefault="006D6136" w:rsidP="00296D37">
            <w:pPr>
              <w:ind w:left="176" w:hanging="176"/>
              <w:rPr>
                <w:rStyle w:val="2"/>
              </w:rPr>
            </w:pPr>
            <w:r>
              <w:rPr>
                <w:rStyle w:val="2"/>
              </w:rPr>
              <w:t>- Глава городского округа Жуковский</w:t>
            </w:r>
          </w:p>
          <w:p w14:paraId="13CB7D90" w14:textId="77777777" w:rsidR="00427FB4" w:rsidRDefault="00427FB4" w:rsidP="00296D37">
            <w:pPr>
              <w:ind w:left="176" w:hanging="176"/>
              <w:rPr>
                <w:rStyle w:val="2"/>
              </w:rPr>
            </w:pPr>
          </w:p>
          <w:p w14:paraId="009CA780" w14:textId="77777777" w:rsidR="00427FB4" w:rsidRDefault="00427FB4" w:rsidP="00296D37">
            <w:pPr>
              <w:ind w:left="176" w:hanging="176"/>
              <w:rPr>
                <w:rStyle w:val="2"/>
              </w:rPr>
            </w:pPr>
          </w:p>
          <w:p w14:paraId="19BD65EB" w14:textId="77777777" w:rsidR="00427FB4" w:rsidRDefault="00427FB4" w:rsidP="00296D37">
            <w:pPr>
              <w:ind w:left="176" w:hanging="176"/>
            </w:pPr>
          </w:p>
        </w:tc>
      </w:tr>
      <w:tr w:rsidR="006D6136" w14:paraId="7E6BF76D" w14:textId="77777777" w:rsidTr="003E72AD">
        <w:tc>
          <w:tcPr>
            <w:tcW w:w="669" w:type="dxa"/>
          </w:tcPr>
          <w:p w14:paraId="009BB736" w14:textId="61C16743" w:rsidR="006D6136" w:rsidRDefault="006D6136" w:rsidP="006C7635">
            <w:pPr>
              <w:jc w:val="center"/>
            </w:pPr>
          </w:p>
        </w:tc>
        <w:tc>
          <w:tcPr>
            <w:tcW w:w="8970" w:type="dxa"/>
            <w:gridSpan w:val="2"/>
          </w:tcPr>
          <w:p w14:paraId="70D0341C" w14:textId="77777777" w:rsidR="006D6136" w:rsidRPr="006B35AC" w:rsidRDefault="006D6136" w:rsidP="00296D37">
            <w:pPr>
              <w:ind w:left="176" w:hanging="176"/>
              <w:rPr>
                <w:b/>
              </w:rPr>
            </w:pPr>
            <w:r w:rsidRPr="006B35AC">
              <w:rPr>
                <w:b/>
              </w:rPr>
              <w:t>Заместитель председателя комиссии</w:t>
            </w:r>
            <w:r>
              <w:rPr>
                <w:b/>
              </w:rPr>
              <w:t>:</w:t>
            </w:r>
          </w:p>
        </w:tc>
      </w:tr>
      <w:tr w:rsidR="006D6136" w14:paraId="102F1A8D" w14:textId="77777777" w:rsidTr="003E72AD">
        <w:tc>
          <w:tcPr>
            <w:tcW w:w="669" w:type="dxa"/>
          </w:tcPr>
          <w:p w14:paraId="0F001380" w14:textId="77777777" w:rsidR="006D6136" w:rsidRDefault="006D6136" w:rsidP="006C7635">
            <w:pPr>
              <w:jc w:val="center"/>
            </w:pPr>
            <w:r>
              <w:t>2.</w:t>
            </w:r>
          </w:p>
        </w:tc>
        <w:tc>
          <w:tcPr>
            <w:tcW w:w="2875" w:type="dxa"/>
          </w:tcPr>
          <w:p w14:paraId="10F8D591" w14:textId="77777777" w:rsidR="006D6136" w:rsidRDefault="006D6136" w:rsidP="006C7635">
            <w:r w:rsidRPr="006B35AC">
              <w:t>Макеев Антон Владимирович</w:t>
            </w:r>
          </w:p>
          <w:p w14:paraId="3525DAC4" w14:textId="77777777" w:rsidR="006D6136" w:rsidRDefault="006D6136" w:rsidP="006C7635"/>
        </w:tc>
        <w:tc>
          <w:tcPr>
            <w:tcW w:w="6095" w:type="dxa"/>
          </w:tcPr>
          <w:p w14:paraId="2F31F37C" w14:textId="77777777" w:rsidR="006D6136" w:rsidRDefault="006D6136" w:rsidP="00296D37">
            <w:pPr>
              <w:ind w:left="176" w:hanging="176"/>
            </w:pPr>
            <w:r>
              <w:t>- начальник</w:t>
            </w:r>
            <w:r w:rsidRPr="006B35AC">
              <w:t xml:space="preserve"> 3 отделения 3 окружного отдела </w:t>
            </w:r>
            <w:r w:rsidR="003E72AD">
              <w:br/>
            </w:r>
            <w:r w:rsidRPr="006B35AC">
              <w:t>УФСБ РФ по г.</w:t>
            </w:r>
            <w:r>
              <w:t xml:space="preserve"> </w:t>
            </w:r>
            <w:r w:rsidR="003E72AD">
              <w:t xml:space="preserve">Москве и Московской области </w:t>
            </w:r>
            <w:r w:rsidR="003E72AD">
              <w:br/>
              <w:t>(по согласованию)</w:t>
            </w:r>
          </w:p>
          <w:p w14:paraId="084668CC" w14:textId="4671F26B" w:rsidR="00941BF1" w:rsidRDefault="00941BF1" w:rsidP="00296D37">
            <w:pPr>
              <w:ind w:left="176" w:hanging="176"/>
            </w:pPr>
          </w:p>
        </w:tc>
      </w:tr>
      <w:tr w:rsidR="006D6136" w14:paraId="5EE9E2C2" w14:textId="77777777" w:rsidTr="003E72AD">
        <w:tc>
          <w:tcPr>
            <w:tcW w:w="669" w:type="dxa"/>
          </w:tcPr>
          <w:p w14:paraId="7A1A4ECA" w14:textId="6A4496B4" w:rsidR="00DE173B" w:rsidRDefault="00DE173B" w:rsidP="006C7635">
            <w:pPr>
              <w:jc w:val="center"/>
            </w:pPr>
          </w:p>
          <w:p w14:paraId="64566F46" w14:textId="62F7C23E" w:rsidR="00DE173B" w:rsidRDefault="00DE173B" w:rsidP="00DE173B"/>
          <w:p w14:paraId="55E3C15A" w14:textId="722591E0" w:rsidR="00DE173B" w:rsidRDefault="00DE173B" w:rsidP="00DE173B">
            <w:r>
              <w:t xml:space="preserve">  1.</w:t>
            </w:r>
          </w:p>
          <w:p w14:paraId="1D52EA34" w14:textId="77777777" w:rsidR="00DE173B" w:rsidRPr="00DE173B" w:rsidRDefault="00DE173B" w:rsidP="00DE173B"/>
          <w:p w14:paraId="51444EFD" w14:textId="77777777" w:rsidR="00DE173B" w:rsidRPr="00DE173B" w:rsidRDefault="00DE173B" w:rsidP="00DE173B"/>
          <w:p w14:paraId="265A4493" w14:textId="449727B0" w:rsidR="00DE173B" w:rsidRDefault="00DE173B" w:rsidP="00DE173B"/>
          <w:p w14:paraId="75DA545D" w14:textId="02CBED88" w:rsidR="00834E5D" w:rsidRDefault="00DE173B" w:rsidP="00DE173B">
            <w:r>
              <w:t xml:space="preserve">  2.</w:t>
            </w:r>
          </w:p>
          <w:p w14:paraId="2210E4D9" w14:textId="77777777" w:rsidR="00834E5D" w:rsidRPr="00834E5D" w:rsidRDefault="00834E5D" w:rsidP="00834E5D"/>
          <w:p w14:paraId="08AB937D" w14:textId="77777777" w:rsidR="00834E5D" w:rsidRPr="00834E5D" w:rsidRDefault="00834E5D" w:rsidP="00834E5D"/>
          <w:p w14:paraId="64643F57" w14:textId="3945E493" w:rsidR="00834E5D" w:rsidRDefault="00834E5D" w:rsidP="00834E5D"/>
          <w:p w14:paraId="495E9DCA" w14:textId="2A0163D8" w:rsidR="00B5373F" w:rsidRDefault="00834E5D" w:rsidP="00834E5D">
            <w:r>
              <w:t xml:space="preserve">  3.</w:t>
            </w:r>
          </w:p>
          <w:p w14:paraId="4184FCDE" w14:textId="77777777" w:rsidR="00B5373F" w:rsidRPr="00B5373F" w:rsidRDefault="00B5373F" w:rsidP="00B5373F"/>
          <w:p w14:paraId="78233F8F" w14:textId="77777777" w:rsidR="00B5373F" w:rsidRPr="00B5373F" w:rsidRDefault="00B5373F" w:rsidP="00B5373F"/>
          <w:p w14:paraId="6DA7D072" w14:textId="77777777" w:rsidR="00B5373F" w:rsidRPr="00B5373F" w:rsidRDefault="00B5373F" w:rsidP="00B5373F"/>
          <w:p w14:paraId="185D3D57" w14:textId="77777777" w:rsidR="00B5373F" w:rsidRPr="00B5373F" w:rsidRDefault="00B5373F" w:rsidP="00B5373F"/>
          <w:p w14:paraId="40705CE5" w14:textId="77777777" w:rsidR="00B5373F" w:rsidRPr="00B5373F" w:rsidRDefault="00B5373F" w:rsidP="00B5373F"/>
          <w:p w14:paraId="12600D12" w14:textId="31A89742" w:rsidR="00B5373F" w:rsidRDefault="00B5373F" w:rsidP="00B5373F"/>
          <w:p w14:paraId="2BBF7F31" w14:textId="69F35F5D" w:rsidR="006D6136" w:rsidRPr="00B5373F" w:rsidRDefault="00B5373F" w:rsidP="00B5373F">
            <w:r>
              <w:t xml:space="preserve">  4.</w:t>
            </w:r>
          </w:p>
        </w:tc>
        <w:tc>
          <w:tcPr>
            <w:tcW w:w="8970" w:type="dxa"/>
            <w:gridSpan w:val="2"/>
          </w:tcPr>
          <w:p w14:paraId="71D63F34" w14:textId="77777777" w:rsidR="006D6136" w:rsidRDefault="006D6136" w:rsidP="00296D37">
            <w:pPr>
              <w:ind w:left="176" w:hanging="176"/>
              <w:rPr>
                <w:b/>
              </w:rPr>
            </w:pPr>
            <w:r w:rsidRPr="000C0271">
              <w:rPr>
                <w:b/>
              </w:rPr>
              <w:t>Члены комиссии:</w:t>
            </w:r>
          </w:p>
          <w:p w14:paraId="4765823E" w14:textId="77777777" w:rsidR="008A3D65" w:rsidRDefault="008A3D65" w:rsidP="008A3D65">
            <w:pPr>
              <w:rPr>
                <w:b/>
              </w:rPr>
            </w:pPr>
          </w:p>
          <w:p w14:paraId="34BD59B0" w14:textId="77777777" w:rsidR="00DE173B" w:rsidRDefault="00DE173B" w:rsidP="00DE173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Ломов </w:t>
            </w:r>
          </w:p>
          <w:p w14:paraId="01D29DF2" w14:textId="5324E1B6" w:rsidR="00DE173B" w:rsidRDefault="00DE173B" w:rsidP="00834E5D">
            <w:pPr>
              <w:tabs>
                <w:tab w:val="left" w:pos="3380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ладимир </w:t>
            </w:r>
            <w:r w:rsidR="00834E5D">
              <w:rPr>
                <w:szCs w:val="26"/>
              </w:rPr>
              <w:tab/>
            </w:r>
          </w:p>
          <w:p w14:paraId="5F268915" w14:textId="4E5D3EF2" w:rsidR="00DE173B" w:rsidRDefault="00DE173B" w:rsidP="00DE173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Александрович                   </w:t>
            </w:r>
            <w:r w:rsidRPr="0063226A">
              <w:t xml:space="preserve">- </w:t>
            </w:r>
            <w:r>
              <w:t xml:space="preserve">заместитель </w:t>
            </w:r>
            <w:r w:rsidRPr="0063226A">
              <w:t>Глава городского округа Жуковский</w:t>
            </w:r>
          </w:p>
          <w:p w14:paraId="1C4258E5" w14:textId="77777777" w:rsidR="00DE173B" w:rsidRDefault="00DE173B" w:rsidP="008A3D65">
            <w:pPr>
              <w:rPr>
                <w:b/>
              </w:rPr>
            </w:pPr>
          </w:p>
          <w:p w14:paraId="3F652502" w14:textId="77777777" w:rsidR="00DE173B" w:rsidRDefault="00DE173B" w:rsidP="00DE173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охоров</w:t>
            </w:r>
          </w:p>
          <w:p w14:paraId="3CCF126B" w14:textId="77777777" w:rsidR="00FA5792" w:rsidRDefault="00DE173B" w:rsidP="00FA5792">
            <w:pPr>
              <w:ind w:left="176" w:hanging="176"/>
            </w:pPr>
            <w:r>
              <w:rPr>
                <w:szCs w:val="26"/>
              </w:rPr>
              <w:t>Юрий Вячеславович</w:t>
            </w:r>
            <w:r w:rsidR="00FA5792">
              <w:rPr>
                <w:szCs w:val="26"/>
              </w:rPr>
              <w:t xml:space="preserve">          </w:t>
            </w:r>
            <w:r w:rsidR="00FA5792" w:rsidRPr="00DB3432">
              <w:t xml:space="preserve">- председатель Совета депутатов городского округа </w:t>
            </w:r>
            <w:r w:rsidR="00FA5792">
              <w:t xml:space="preserve">   </w:t>
            </w:r>
          </w:p>
          <w:p w14:paraId="19CD46D9" w14:textId="4BC94B83" w:rsidR="00FA5792" w:rsidRDefault="00FA5792" w:rsidP="00FA5792">
            <w:pPr>
              <w:ind w:left="176" w:hanging="176"/>
            </w:pPr>
            <w:r>
              <w:t xml:space="preserve">                                               </w:t>
            </w:r>
            <w:r w:rsidRPr="00DB3432">
              <w:t>Жуковский (по согласованию)</w:t>
            </w:r>
          </w:p>
          <w:p w14:paraId="10C5ADB7" w14:textId="77777777" w:rsidR="00834E5D" w:rsidRDefault="00834E5D" w:rsidP="00FA5792">
            <w:pPr>
              <w:ind w:left="176" w:hanging="176"/>
            </w:pPr>
          </w:p>
          <w:p w14:paraId="1741A130" w14:textId="77777777" w:rsidR="00834E5D" w:rsidRDefault="00834E5D" w:rsidP="00834E5D">
            <w:pPr>
              <w:rPr>
                <w:rStyle w:val="2Exact"/>
              </w:rPr>
            </w:pPr>
            <w:r>
              <w:rPr>
                <w:rStyle w:val="2Exact"/>
              </w:rPr>
              <w:t xml:space="preserve">Китаев </w:t>
            </w:r>
          </w:p>
          <w:p w14:paraId="4CA98129" w14:textId="0FA27AEA" w:rsidR="006326F3" w:rsidRDefault="00834E5D" w:rsidP="006326F3">
            <w:pPr>
              <w:tabs>
                <w:tab w:val="left" w:pos="4034"/>
              </w:tabs>
              <w:ind w:left="176" w:hanging="176"/>
            </w:pPr>
            <w:r>
              <w:rPr>
                <w:rStyle w:val="2Exact"/>
              </w:rPr>
              <w:t>Иван Олегович</w:t>
            </w:r>
            <w:r w:rsidR="006326F3">
              <w:rPr>
                <w:rStyle w:val="2Exact"/>
              </w:rPr>
              <w:t xml:space="preserve">                    </w:t>
            </w:r>
            <w:r w:rsidR="006326F3">
              <w:t xml:space="preserve">- начальник Управления безопасности,            </w:t>
            </w:r>
          </w:p>
          <w:p w14:paraId="1DCCE94C" w14:textId="67520F10" w:rsidR="006326F3" w:rsidRDefault="006326F3" w:rsidP="006326F3">
            <w:pPr>
              <w:tabs>
                <w:tab w:val="left" w:pos="4034"/>
              </w:tabs>
              <w:ind w:left="176" w:hanging="176"/>
            </w:pPr>
            <w:r>
              <w:t xml:space="preserve">                                              предупреждения и ликвидации ЧС, решения      </w:t>
            </w:r>
          </w:p>
          <w:p w14:paraId="591ED58F" w14:textId="5218D185" w:rsidR="006326F3" w:rsidRDefault="006326F3" w:rsidP="006326F3">
            <w:pPr>
              <w:tabs>
                <w:tab w:val="left" w:pos="4034"/>
              </w:tabs>
              <w:ind w:left="176" w:hanging="176"/>
            </w:pPr>
            <w:r>
              <w:t xml:space="preserve">                                              задач гражданской обороны Администрации </w:t>
            </w:r>
          </w:p>
          <w:p w14:paraId="0EF3BDB2" w14:textId="1D2ACD0F" w:rsidR="006326F3" w:rsidRDefault="006326F3" w:rsidP="006326F3">
            <w:pPr>
              <w:tabs>
                <w:tab w:val="left" w:pos="4034"/>
              </w:tabs>
              <w:ind w:left="176" w:hanging="176"/>
            </w:pPr>
            <w:r>
              <w:t xml:space="preserve">                                              городского округа Жуковский, заместитель  </w:t>
            </w:r>
          </w:p>
          <w:p w14:paraId="37C11AF9" w14:textId="0E0987F4" w:rsidR="006326F3" w:rsidRDefault="006326F3" w:rsidP="006326F3">
            <w:pPr>
              <w:tabs>
                <w:tab w:val="left" w:pos="4034"/>
              </w:tabs>
              <w:ind w:left="176" w:hanging="176"/>
            </w:pPr>
            <w:r>
              <w:t xml:space="preserve">                                              </w:t>
            </w:r>
            <w:r w:rsidRPr="004B39E9">
              <w:t xml:space="preserve">руководителя аппарата </w:t>
            </w:r>
            <w:r>
              <w:t xml:space="preserve">      </w:t>
            </w:r>
          </w:p>
          <w:p w14:paraId="06349CF9" w14:textId="5A81AB10" w:rsidR="006326F3" w:rsidRDefault="006326F3" w:rsidP="006326F3">
            <w:pPr>
              <w:tabs>
                <w:tab w:val="left" w:pos="4034"/>
              </w:tabs>
              <w:ind w:left="176" w:hanging="176"/>
            </w:pPr>
            <w:r>
              <w:t xml:space="preserve">                                              </w:t>
            </w:r>
            <w:r w:rsidRPr="004B39E9">
              <w:t>Антитеррористической комиссии</w:t>
            </w:r>
          </w:p>
          <w:p w14:paraId="4C7294D8" w14:textId="3E93E7FF" w:rsidR="00834E5D" w:rsidRDefault="00834E5D" w:rsidP="006326F3">
            <w:pPr>
              <w:tabs>
                <w:tab w:val="left" w:pos="3210"/>
              </w:tabs>
            </w:pPr>
            <w:r>
              <w:t>Карякин</w:t>
            </w:r>
            <w:r w:rsidR="006326F3">
              <w:tab/>
            </w:r>
          </w:p>
          <w:p w14:paraId="70E0DC28" w14:textId="77777777" w:rsidR="006326F3" w:rsidRDefault="00834E5D" w:rsidP="006326F3">
            <w:r>
              <w:t>Павел Алексеевич</w:t>
            </w:r>
            <w:r w:rsidR="006326F3">
              <w:tab/>
              <w:t xml:space="preserve">              </w:t>
            </w:r>
            <w:r w:rsidR="006326F3" w:rsidRPr="00BB3B77">
              <w:t xml:space="preserve">- начальник отдела безопасности Управления </w:t>
            </w:r>
            <w:r w:rsidR="006326F3">
              <w:t xml:space="preserve">   </w:t>
            </w:r>
          </w:p>
          <w:p w14:paraId="5DDE3904" w14:textId="77777777" w:rsidR="006326F3" w:rsidRDefault="006326F3" w:rsidP="006326F3">
            <w:r>
              <w:t xml:space="preserve">                                              </w:t>
            </w:r>
            <w:r w:rsidRPr="00BB3B77">
              <w:t xml:space="preserve">безопасности, предупреждения и ликвидации </w:t>
            </w:r>
            <w:r>
              <w:t xml:space="preserve"> </w:t>
            </w:r>
          </w:p>
          <w:p w14:paraId="2AAE6F42" w14:textId="77777777" w:rsidR="006326F3" w:rsidRDefault="006326F3" w:rsidP="006326F3">
            <w:r>
              <w:t xml:space="preserve">                                              </w:t>
            </w:r>
            <w:r w:rsidRPr="00BB3B77">
              <w:t xml:space="preserve">чрезвычайных ситуаций, решения задач </w:t>
            </w:r>
            <w:r>
              <w:t xml:space="preserve">  </w:t>
            </w:r>
          </w:p>
          <w:p w14:paraId="087BFB5A" w14:textId="77777777" w:rsidR="006326F3" w:rsidRDefault="006326F3" w:rsidP="006326F3">
            <w:r>
              <w:t xml:space="preserve">                                              </w:t>
            </w:r>
            <w:r w:rsidRPr="00BB3B77">
              <w:t xml:space="preserve">гражданской обороны Администрации городского </w:t>
            </w:r>
            <w:r>
              <w:t xml:space="preserve">    </w:t>
            </w:r>
          </w:p>
          <w:p w14:paraId="436E4B87" w14:textId="4EB6DD23" w:rsidR="006326F3" w:rsidRDefault="006326F3" w:rsidP="006326F3">
            <w:r>
              <w:t xml:space="preserve">                                              </w:t>
            </w:r>
            <w:r w:rsidRPr="00BB3B77">
              <w:t>округа Жуковский</w:t>
            </w:r>
          </w:p>
          <w:p w14:paraId="5E4D84BB" w14:textId="77777777" w:rsidR="00DE173B" w:rsidRPr="000C0271" w:rsidRDefault="00DE173B" w:rsidP="008A3D65">
            <w:pPr>
              <w:rPr>
                <w:b/>
              </w:rPr>
            </w:pPr>
          </w:p>
        </w:tc>
      </w:tr>
      <w:tr w:rsidR="006613A1" w:rsidRPr="00C6247F" w14:paraId="6A4B682B" w14:textId="77777777" w:rsidTr="00357A53">
        <w:tc>
          <w:tcPr>
            <w:tcW w:w="669" w:type="dxa"/>
          </w:tcPr>
          <w:p w14:paraId="46750AF1" w14:textId="32000938" w:rsidR="006613A1" w:rsidRDefault="00B5373F" w:rsidP="006613A1">
            <w:pPr>
              <w:jc w:val="center"/>
            </w:pPr>
            <w:r>
              <w:t>5</w:t>
            </w:r>
            <w:r w:rsidR="006613A1">
              <w:t>.</w:t>
            </w:r>
          </w:p>
        </w:tc>
        <w:tc>
          <w:tcPr>
            <w:tcW w:w="2875" w:type="dxa"/>
          </w:tcPr>
          <w:p w14:paraId="283801CE" w14:textId="77777777" w:rsidR="006613A1" w:rsidRDefault="006613A1" w:rsidP="006613A1">
            <w:r>
              <w:t xml:space="preserve">Агузаров </w:t>
            </w:r>
          </w:p>
          <w:p w14:paraId="07A9FB01" w14:textId="77777777" w:rsidR="006613A1" w:rsidRDefault="006613A1" w:rsidP="006613A1">
            <w:r>
              <w:t>Заур Русланович</w:t>
            </w:r>
          </w:p>
          <w:p w14:paraId="1331907A" w14:textId="04A470AB" w:rsidR="006613A1" w:rsidRDefault="006613A1" w:rsidP="006613A1"/>
        </w:tc>
        <w:tc>
          <w:tcPr>
            <w:tcW w:w="6095" w:type="dxa"/>
          </w:tcPr>
          <w:p w14:paraId="1F0F0D90" w14:textId="77777777" w:rsidR="006613A1" w:rsidRDefault="006613A1" w:rsidP="006613A1">
            <w:pPr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Начальник ЛПП ЛУ МВД России в аэропорту «Домодедово»</w:t>
            </w:r>
            <w:r w:rsidRPr="00126DB9">
              <w:t xml:space="preserve"> (по согласованию)</w:t>
            </w:r>
          </w:p>
          <w:p w14:paraId="0AEE1294" w14:textId="77777777" w:rsidR="006613A1" w:rsidRPr="00C6247F" w:rsidRDefault="006613A1" w:rsidP="006613A1">
            <w:pPr>
              <w:ind w:left="176" w:hanging="176"/>
              <w:rPr>
                <w:sz w:val="20"/>
              </w:rPr>
            </w:pPr>
          </w:p>
        </w:tc>
      </w:tr>
      <w:tr w:rsidR="006613A1" w14:paraId="78DFDE8D" w14:textId="77777777" w:rsidTr="00886ADC">
        <w:trPr>
          <w:trHeight w:val="2045"/>
        </w:trPr>
        <w:tc>
          <w:tcPr>
            <w:tcW w:w="669" w:type="dxa"/>
          </w:tcPr>
          <w:p w14:paraId="581E0779" w14:textId="1794A04B" w:rsidR="006613A1" w:rsidRDefault="00B5373F" w:rsidP="006613A1">
            <w:pPr>
              <w:jc w:val="center"/>
            </w:pPr>
            <w:r>
              <w:lastRenderedPageBreak/>
              <w:t>6</w:t>
            </w:r>
            <w:r w:rsidR="006613A1">
              <w:t>.</w:t>
            </w:r>
          </w:p>
          <w:p w14:paraId="2147DEFA" w14:textId="77777777" w:rsidR="006613A1" w:rsidRDefault="006613A1" w:rsidP="006613A1">
            <w:pPr>
              <w:jc w:val="center"/>
            </w:pPr>
          </w:p>
          <w:p w14:paraId="66402DC5" w14:textId="5648F6DB" w:rsidR="00177C56" w:rsidRDefault="00177C56" w:rsidP="006613A1">
            <w:pPr>
              <w:jc w:val="center"/>
            </w:pPr>
          </w:p>
          <w:p w14:paraId="480546F6" w14:textId="77777777" w:rsidR="00177C56" w:rsidRPr="00177C56" w:rsidRDefault="00177C56" w:rsidP="00177C56"/>
          <w:p w14:paraId="483317EF" w14:textId="0D802B34" w:rsidR="00177C56" w:rsidRDefault="00177C56" w:rsidP="00177C56"/>
          <w:p w14:paraId="09062995" w14:textId="20A51FDA" w:rsidR="006613A1" w:rsidRPr="00177C56" w:rsidRDefault="00177C56" w:rsidP="00177C56">
            <w:r>
              <w:t xml:space="preserve"> </w:t>
            </w:r>
            <w:r w:rsidR="007F3274">
              <w:t xml:space="preserve"> </w:t>
            </w:r>
            <w:r w:rsidR="00B5373F">
              <w:t>7</w:t>
            </w:r>
            <w:r>
              <w:t>.</w:t>
            </w:r>
          </w:p>
        </w:tc>
        <w:tc>
          <w:tcPr>
            <w:tcW w:w="2875" w:type="dxa"/>
          </w:tcPr>
          <w:p w14:paraId="72AB5FAF" w14:textId="77777777" w:rsidR="006613A1" w:rsidRPr="006B35AC" w:rsidRDefault="006613A1" w:rsidP="006613A1">
            <w:pPr>
              <w:jc w:val="both"/>
            </w:pPr>
            <w:r w:rsidRPr="006B35AC">
              <w:rPr>
                <w:szCs w:val="26"/>
              </w:rPr>
              <w:t>Григоров</w:t>
            </w:r>
          </w:p>
          <w:p w14:paraId="4728BBB4" w14:textId="46D957AF" w:rsidR="00177C56" w:rsidRDefault="006613A1" w:rsidP="006613A1">
            <w:r w:rsidRPr="006B35AC">
              <w:t>Вадим Васильевич</w:t>
            </w:r>
          </w:p>
          <w:p w14:paraId="11CA2432" w14:textId="77777777" w:rsidR="00177C56" w:rsidRPr="00177C56" w:rsidRDefault="00177C56" w:rsidP="00177C56"/>
          <w:p w14:paraId="1B05A8DF" w14:textId="12DB44AB" w:rsidR="00177C56" w:rsidRDefault="00177C56" w:rsidP="00177C56"/>
          <w:p w14:paraId="5ADA1937" w14:textId="738CE854" w:rsidR="006613A1" w:rsidRPr="00177C56" w:rsidRDefault="00177C56" w:rsidP="00177C56">
            <w:r>
              <w:t>Зайцев</w:t>
            </w:r>
            <w:r w:rsidRPr="006B35AC">
              <w:t xml:space="preserve"> </w:t>
            </w:r>
            <w:r>
              <w:br/>
              <w:t>Илья Владимирович</w:t>
            </w:r>
          </w:p>
        </w:tc>
        <w:tc>
          <w:tcPr>
            <w:tcW w:w="6095" w:type="dxa"/>
          </w:tcPr>
          <w:p w14:paraId="38ED177D" w14:textId="77777777" w:rsidR="006613A1" w:rsidRDefault="006613A1" w:rsidP="006613A1">
            <w:pPr>
              <w:ind w:left="176" w:hanging="176"/>
            </w:pPr>
            <w:r>
              <w:t xml:space="preserve">- </w:t>
            </w:r>
            <w:r w:rsidRPr="006B35AC">
              <w:t>начальник специального отдела №7 ФГКУ «Специальное управление ФПС №3 МЧС России</w:t>
            </w:r>
            <w:r>
              <w:t>»</w:t>
            </w:r>
            <w:r w:rsidRPr="006B35AC">
              <w:t xml:space="preserve"> (по согласованию)</w:t>
            </w:r>
          </w:p>
          <w:p w14:paraId="7F3ED7F2" w14:textId="0C7E8ED3" w:rsidR="00177C56" w:rsidRDefault="00177C56" w:rsidP="00177C56">
            <w:pPr>
              <w:ind w:left="176" w:hanging="176"/>
              <w:rPr>
                <w:sz w:val="20"/>
              </w:rPr>
            </w:pPr>
          </w:p>
          <w:p w14:paraId="286BEBD9" w14:textId="77777777" w:rsidR="00177C56" w:rsidRPr="00177C56" w:rsidRDefault="00177C56" w:rsidP="00177C56">
            <w:pPr>
              <w:rPr>
                <w:sz w:val="20"/>
              </w:rPr>
            </w:pPr>
          </w:p>
          <w:p w14:paraId="4DCF9272" w14:textId="764EE726" w:rsidR="006613A1" w:rsidRDefault="00177C56" w:rsidP="00941BF1">
            <w:r>
              <w:t xml:space="preserve">- </w:t>
            </w:r>
            <w:r w:rsidRPr="006B35AC">
              <w:t>прокурор города Жуковск</w:t>
            </w:r>
            <w:r w:rsidR="002F4689">
              <w:t>ий</w:t>
            </w:r>
            <w:r w:rsidRPr="006B35AC">
              <w:t xml:space="preserve"> </w:t>
            </w:r>
            <w:r>
              <w:br/>
            </w:r>
            <w:r w:rsidR="000C4ED0">
              <w:t xml:space="preserve"> </w:t>
            </w:r>
            <w:r>
              <w:t>(</w:t>
            </w:r>
            <w:r w:rsidRPr="006B35AC">
              <w:t>по согласованию)</w:t>
            </w:r>
          </w:p>
          <w:p w14:paraId="6E39EC3F" w14:textId="14319937" w:rsidR="00941BF1" w:rsidRPr="00941BF1" w:rsidRDefault="00941BF1" w:rsidP="00941BF1"/>
        </w:tc>
      </w:tr>
      <w:tr w:rsidR="006613A1" w14:paraId="1EED3756" w14:textId="77777777" w:rsidTr="003E72AD">
        <w:tc>
          <w:tcPr>
            <w:tcW w:w="669" w:type="dxa"/>
          </w:tcPr>
          <w:p w14:paraId="516F21BB" w14:textId="52910FCA" w:rsidR="00DB3432" w:rsidRDefault="00DB3432" w:rsidP="006613A1">
            <w:pPr>
              <w:jc w:val="center"/>
            </w:pPr>
          </w:p>
          <w:p w14:paraId="1B968D85" w14:textId="64349197" w:rsidR="00DB3432" w:rsidRPr="00DB3432" w:rsidRDefault="00B5373F" w:rsidP="00DB3432">
            <w:r>
              <w:t xml:space="preserve">  8.</w:t>
            </w:r>
          </w:p>
          <w:p w14:paraId="54A31C98" w14:textId="77777777" w:rsidR="00DB3432" w:rsidRPr="00DB3432" w:rsidRDefault="00DB3432" w:rsidP="00DB3432"/>
          <w:p w14:paraId="03561920" w14:textId="77777777" w:rsidR="00DB3432" w:rsidRPr="00DB3432" w:rsidRDefault="00DB3432" w:rsidP="00DB3432"/>
          <w:p w14:paraId="6FE25DAE" w14:textId="190EA556" w:rsidR="00DB3432" w:rsidRDefault="00DB3432" w:rsidP="00DB3432"/>
          <w:p w14:paraId="61E99D5F" w14:textId="389E5A69" w:rsidR="00C45B5E" w:rsidRDefault="00C45B5E" w:rsidP="00DB3432">
            <w:r>
              <w:t xml:space="preserve">  </w:t>
            </w:r>
          </w:p>
          <w:p w14:paraId="70340149" w14:textId="77777777" w:rsidR="00C45B5E" w:rsidRPr="00C45B5E" w:rsidRDefault="00C45B5E" w:rsidP="00C45B5E"/>
          <w:p w14:paraId="39B3EA7E" w14:textId="77777777" w:rsidR="00C45B5E" w:rsidRPr="00C45B5E" w:rsidRDefault="00C45B5E" w:rsidP="00C45B5E"/>
          <w:p w14:paraId="647D55AE" w14:textId="77777777" w:rsidR="00C45B5E" w:rsidRPr="00C45B5E" w:rsidRDefault="00C45B5E" w:rsidP="00C45B5E"/>
          <w:p w14:paraId="1886BA87" w14:textId="5815568E" w:rsidR="00C45B5E" w:rsidRPr="00C45B5E" w:rsidRDefault="00A25FD7" w:rsidP="00C45B5E">
            <w:r>
              <w:t xml:space="preserve">  9.</w:t>
            </w:r>
          </w:p>
          <w:p w14:paraId="0F97B90F" w14:textId="61282863" w:rsidR="00C45B5E" w:rsidRDefault="00B5373F" w:rsidP="00C45B5E">
            <w:r>
              <w:t xml:space="preserve">   </w:t>
            </w:r>
          </w:p>
          <w:p w14:paraId="687C2B2E" w14:textId="77777777" w:rsidR="00901E2F" w:rsidRDefault="00C45B5E" w:rsidP="00C45B5E">
            <w:r>
              <w:t xml:space="preserve"> </w:t>
            </w:r>
          </w:p>
          <w:p w14:paraId="591219A6" w14:textId="1B5FFD01" w:rsidR="00C45B5E" w:rsidRDefault="00C45B5E" w:rsidP="00C45B5E">
            <w:r>
              <w:t xml:space="preserve"> </w:t>
            </w:r>
          </w:p>
          <w:p w14:paraId="515E2046" w14:textId="04551044" w:rsidR="00C45B5E" w:rsidRDefault="00C45B5E" w:rsidP="00C45B5E"/>
          <w:p w14:paraId="4E5DB9B9" w14:textId="5E593362" w:rsidR="006613A1" w:rsidRPr="00C45B5E" w:rsidRDefault="00A25FD7" w:rsidP="00C45B5E">
            <w:r>
              <w:t xml:space="preserve"> </w:t>
            </w:r>
          </w:p>
        </w:tc>
        <w:tc>
          <w:tcPr>
            <w:tcW w:w="2875" w:type="dxa"/>
          </w:tcPr>
          <w:p w14:paraId="5C26CA48" w14:textId="77777777" w:rsidR="00DE173B" w:rsidRDefault="00DE173B" w:rsidP="009F30A1">
            <w:pPr>
              <w:jc w:val="both"/>
              <w:rPr>
                <w:szCs w:val="26"/>
              </w:rPr>
            </w:pPr>
          </w:p>
          <w:p w14:paraId="373F5CFD" w14:textId="77777777" w:rsidR="009F30A1" w:rsidRPr="006B35AC" w:rsidRDefault="009F30A1" w:rsidP="009F30A1">
            <w:pPr>
              <w:jc w:val="both"/>
            </w:pPr>
            <w:r w:rsidRPr="006B35AC">
              <w:rPr>
                <w:szCs w:val="26"/>
              </w:rPr>
              <w:t>Максименко</w:t>
            </w:r>
          </w:p>
          <w:p w14:paraId="0A9E1F42" w14:textId="14DF2C28" w:rsidR="0063226A" w:rsidRDefault="009F30A1" w:rsidP="009F30A1">
            <w:pPr>
              <w:jc w:val="both"/>
              <w:rPr>
                <w:szCs w:val="26"/>
              </w:rPr>
            </w:pPr>
            <w:r w:rsidRPr="006B35AC">
              <w:rPr>
                <w:szCs w:val="26"/>
              </w:rPr>
              <w:t>Виталий Васильевич</w:t>
            </w:r>
          </w:p>
          <w:p w14:paraId="3D31C0C3" w14:textId="77777777" w:rsidR="009F30A1" w:rsidRDefault="009F30A1" w:rsidP="006613A1">
            <w:pPr>
              <w:jc w:val="both"/>
              <w:rPr>
                <w:szCs w:val="26"/>
              </w:rPr>
            </w:pPr>
          </w:p>
          <w:p w14:paraId="38BCD0BB" w14:textId="77777777" w:rsidR="009F30A1" w:rsidRDefault="009F30A1" w:rsidP="006613A1">
            <w:pPr>
              <w:jc w:val="both"/>
              <w:rPr>
                <w:szCs w:val="26"/>
              </w:rPr>
            </w:pPr>
          </w:p>
          <w:p w14:paraId="3EA0723F" w14:textId="77777777" w:rsidR="009F30A1" w:rsidRDefault="009F30A1" w:rsidP="006613A1">
            <w:pPr>
              <w:jc w:val="both"/>
              <w:rPr>
                <w:szCs w:val="26"/>
              </w:rPr>
            </w:pPr>
          </w:p>
          <w:p w14:paraId="2C4BAC56" w14:textId="77777777" w:rsidR="009F30A1" w:rsidRDefault="009F30A1" w:rsidP="006613A1">
            <w:pPr>
              <w:jc w:val="both"/>
              <w:rPr>
                <w:szCs w:val="26"/>
              </w:rPr>
            </w:pPr>
          </w:p>
          <w:p w14:paraId="6CA3F1B2" w14:textId="77777777" w:rsidR="00901E2F" w:rsidRDefault="00901E2F" w:rsidP="00DB3432">
            <w:pPr>
              <w:jc w:val="both"/>
              <w:rPr>
                <w:szCs w:val="26"/>
              </w:rPr>
            </w:pPr>
          </w:p>
          <w:p w14:paraId="3BAA7129" w14:textId="77777777" w:rsidR="009F30A1" w:rsidRDefault="009F30A1" w:rsidP="006613A1">
            <w:pPr>
              <w:jc w:val="both"/>
              <w:rPr>
                <w:szCs w:val="26"/>
              </w:rPr>
            </w:pPr>
          </w:p>
          <w:p w14:paraId="2F6DEFA8" w14:textId="77777777" w:rsidR="006613A1" w:rsidRPr="006B35AC" w:rsidRDefault="006613A1" w:rsidP="006613A1">
            <w:pPr>
              <w:jc w:val="both"/>
            </w:pPr>
            <w:r w:rsidRPr="006B35AC">
              <w:rPr>
                <w:szCs w:val="26"/>
              </w:rPr>
              <w:t>Сидоров</w:t>
            </w:r>
          </w:p>
          <w:p w14:paraId="278FC903" w14:textId="0F85E7E9" w:rsidR="00A25FD7" w:rsidRDefault="006613A1" w:rsidP="006613A1">
            <w:r w:rsidRPr="006B35AC">
              <w:t>Илья Евгеньевич</w:t>
            </w:r>
          </w:p>
          <w:p w14:paraId="17225CA2" w14:textId="77777777" w:rsidR="00A25FD7" w:rsidRPr="00A25FD7" w:rsidRDefault="00A25FD7" w:rsidP="00A25FD7"/>
          <w:p w14:paraId="1F1E9F74" w14:textId="1C487DB5" w:rsidR="00A25FD7" w:rsidRDefault="00A25FD7" w:rsidP="00A25FD7"/>
          <w:p w14:paraId="240B4DD7" w14:textId="77777777" w:rsidR="006613A1" w:rsidRPr="00A25FD7" w:rsidRDefault="006613A1" w:rsidP="00A25FD7"/>
        </w:tc>
        <w:tc>
          <w:tcPr>
            <w:tcW w:w="6095" w:type="dxa"/>
          </w:tcPr>
          <w:p w14:paraId="4789EDAC" w14:textId="77777777" w:rsidR="009F30A1" w:rsidRDefault="009F30A1" w:rsidP="006613A1">
            <w:pPr>
              <w:ind w:left="176" w:hanging="176"/>
            </w:pPr>
          </w:p>
          <w:p w14:paraId="777CE603" w14:textId="77777777" w:rsidR="009F30A1" w:rsidRDefault="009F30A1" w:rsidP="009F30A1">
            <w:pPr>
              <w:ind w:left="176" w:hanging="176"/>
            </w:pPr>
            <w:r>
              <w:t xml:space="preserve">- начальник отдела надзорной деятельности </w:t>
            </w:r>
          </w:p>
          <w:p w14:paraId="2DFAE5B8" w14:textId="77777777" w:rsidR="00901E2F" w:rsidRDefault="009F30A1" w:rsidP="009F30A1">
            <w:pPr>
              <w:ind w:left="176" w:hanging="176"/>
            </w:pPr>
            <w:r>
              <w:t>и профил</w:t>
            </w:r>
            <w:r w:rsidR="00901E2F">
              <w:t>актической работы по Раменскому</w:t>
            </w:r>
          </w:p>
          <w:p w14:paraId="537583CB" w14:textId="77777777" w:rsidR="00901E2F" w:rsidRDefault="009F30A1" w:rsidP="009F30A1">
            <w:pPr>
              <w:ind w:left="176" w:hanging="176"/>
            </w:pPr>
            <w:r>
              <w:t>городск</w:t>
            </w:r>
            <w:r w:rsidR="00901E2F">
              <w:t>ому округу Управления надзорной</w:t>
            </w:r>
          </w:p>
          <w:p w14:paraId="0D9109B0" w14:textId="2962EEF2" w:rsidR="009F30A1" w:rsidRDefault="009F30A1" w:rsidP="009F30A1">
            <w:pPr>
              <w:ind w:left="176" w:hanging="176"/>
            </w:pPr>
            <w:r>
              <w:t xml:space="preserve">деятельности и профилактической работы </w:t>
            </w:r>
          </w:p>
          <w:p w14:paraId="102D5D83" w14:textId="77777777" w:rsidR="009F30A1" w:rsidRDefault="009F30A1" w:rsidP="009F30A1">
            <w:pPr>
              <w:ind w:left="176" w:hanging="176"/>
            </w:pPr>
            <w:r>
              <w:t xml:space="preserve">ГУ МЧС России по Московской области </w:t>
            </w:r>
          </w:p>
          <w:p w14:paraId="37692363" w14:textId="77777777" w:rsidR="009F30A1" w:rsidRDefault="009F30A1" w:rsidP="009F30A1">
            <w:pPr>
              <w:ind w:left="176" w:hanging="176"/>
            </w:pPr>
            <w:r>
              <w:t>(по согласованию)</w:t>
            </w:r>
          </w:p>
          <w:p w14:paraId="1AC8D2FF" w14:textId="77777777" w:rsidR="00B5373F" w:rsidRDefault="00B5373F" w:rsidP="006613A1">
            <w:pPr>
              <w:ind w:left="176" w:hanging="176"/>
            </w:pPr>
          </w:p>
          <w:p w14:paraId="25533277" w14:textId="77777777" w:rsidR="00B5373F" w:rsidRDefault="00B5373F" w:rsidP="006613A1">
            <w:pPr>
              <w:ind w:left="176" w:hanging="176"/>
            </w:pPr>
          </w:p>
          <w:p w14:paraId="1E060379" w14:textId="77777777" w:rsidR="00A25FD7" w:rsidRDefault="006613A1" w:rsidP="006613A1">
            <w:pPr>
              <w:ind w:left="176" w:hanging="176"/>
            </w:pPr>
            <w:r>
              <w:t xml:space="preserve">- </w:t>
            </w:r>
            <w:r w:rsidRPr="006B35AC">
              <w:t>на</w:t>
            </w:r>
            <w:r w:rsidR="00A25FD7">
              <w:t>чальник 26 ПСО ФПС ГПС Главного</w:t>
            </w:r>
          </w:p>
          <w:p w14:paraId="6762C0D8" w14:textId="77777777" w:rsidR="00A25FD7" w:rsidRDefault="006613A1" w:rsidP="006613A1">
            <w:pPr>
              <w:ind w:left="176" w:hanging="176"/>
            </w:pPr>
            <w:r w:rsidRPr="006B35AC">
              <w:t>управления М</w:t>
            </w:r>
            <w:r w:rsidR="00A25FD7">
              <w:t>ЧС России по Московской области</w:t>
            </w:r>
          </w:p>
          <w:p w14:paraId="521F4EC8" w14:textId="0E297463" w:rsidR="006613A1" w:rsidRDefault="006613A1" w:rsidP="006613A1">
            <w:pPr>
              <w:ind w:left="176" w:hanging="176"/>
            </w:pPr>
            <w:r w:rsidRPr="006B35AC">
              <w:t>(по согласованию)</w:t>
            </w:r>
          </w:p>
          <w:p w14:paraId="161E2E91" w14:textId="77777777" w:rsidR="006613A1" w:rsidRPr="00C6247F" w:rsidRDefault="006613A1" w:rsidP="006613A1">
            <w:pPr>
              <w:ind w:left="176" w:hanging="176"/>
              <w:rPr>
                <w:sz w:val="20"/>
              </w:rPr>
            </w:pPr>
          </w:p>
        </w:tc>
      </w:tr>
      <w:tr w:rsidR="006613A1" w14:paraId="4F5E6798" w14:textId="77777777" w:rsidTr="00886ADC">
        <w:trPr>
          <w:trHeight w:val="793"/>
        </w:trPr>
        <w:tc>
          <w:tcPr>
            <w:tcW w:w="669" w:type="dxa"/>
          </w:tcPr>
          <w:p w14:paraId="0D709CBC" w14:textId="08F30B54" w:rsidR="006613A1" w:rsidRDefault="00A25FD7" w:rsidP="006613A1">
            <w:pPr>
              <w:jc w:val="center"/>
            </w:pPr>
            <w:r>
              <w:t>10</w:t>
            </w:r>
            <w:r w:rsidR="006613A1">
              <w:t>.</w:t>
            </w:r>
          </w:p>
        </w:tc>
        <w:tc>
          <w:tcPr>
            <w:tcW w:w="2875" w:type="dxa"/>
          </w:tcPr>
          <w:p w14:paraId="34399E81" w14:textId="77777777" w:rsidR="006613A1" w:rsidRPr="006B35AC" w:rsidRDefault="006613A1" w:rsidP="006613A1">
            <w:pPr>
              <w:jc w:val="both"/>
            </w:pPr>
            <w:r w:rsidRPr="006B35AC">
              <w:rPr>
                <w:szCs w:val="26"/>
              </w:rPr>
              <w:t>Хритинин</w:t>
            </w:r>
          </w:p>
          <w:p w14:paraId="21829C46" w14:textId="77777777" w:rsidR="006613A1" w:rsidRDefault="006613A1" w:rsidP="006613A1">
            <w:r w:rsidRPr="006B35AC">
              <w:t>Александр Владимирович</w:t>
            </w:r>
          </w:p>
        </w:tc>
        <w:tc>
          <w:tcPr>
            <w:tcW w:w="6095" w:type="dxa"/>
          </w:tcPr>
          <w:p w14:paraId="2AB1E201" w14:textId="6AEAC7FF" w:rsidR="006613A1" w:rsidRDefault="006613A1" w:rsidP="006613A1">
            <w:pPr>
              <w:ind w:left="176" w:hanging="176"/>
            </w:pPr>
            <w:r>
              <w:t>- начальник</w:t>
            </w:r>
            <w:r w:rsidRPr="006B35AC">
              <w:t xml:space="preserve"> Раменского ОВО филиала ФГКУ УВО В</w:t>
            </w:r>
            <w:r>
              <w:t>Н</w:t>
            </w:r>
            <w:r w:rsidRPr="006B35AC">
              <w:t xml:space="preserve">Г России по Московской области </w:t>
            </w:r>
            <w:r>
              <w:br/>
            </w:r>
            <w:r w:rsidRPr="006B35AC">
              <w:t>(по согласованию)</w:t>
            </w:r>
          </w:p>
          <w:p w14:paraId="0537F92A" w14:textId="77777777" w:rsidR="006613A1" w:rsidRPr="00C6247F" w:rsidRDefault="006613A1" w:rsidP="006613A1">
            <w:pPr>
              <w:ind w:left="176" w:hanging="176"/>
              <w:rPr>
                <w:sz w:val="20"/>
              </w:rPr>
            </w:pPr>
          </w:p>
        </w:tc>
      </w:tr>
      <w:tr w:rsidR="006613A1" w14:paraId="3AEBCCC9" w14:textId="77777777" w:rsidTr="003E72AD">
        <w:tc>
          <w:tcPr>
            <w:tcW w:w="669" w:type="dxa"/>
          </w:tcPr>
          <w:p w14:paraId="73B919EB" w14:textId="71C98DD7" w:rsidR="006613A1" w:rsidRDefault="006613A1" w:rsidP="006613A1">
            <w:pPr>
              <w:jc w:val="center"/>
            </w:pPr>
          </w:p>
        </w:tc>
        <w:tc>
          <w:tcPr>
            <w:tcW w:w="2875" w:type="dxa"/>
          </w:tcPr>
          <w:p w14:paraId="4B199D80" w14:textId="3D3B63E0" w:rsidR="006613A1" w:rsidRDefault="006613A1" w:rsidP="006613A1"/>
        </w:tc>
        <w:tc>
          <w:tcPr>
            <w:tcW w:w="6095" w:type="dxa"/>
          </w:tcPr>
          <w:p w14:paraId="38233D19" w14:textId="77777777" w:rsidR="006613A1" w:rsidRPr="00C6247F" w:rsidRDefault="006613A1" w:rsidP="006613A1">
            <w:pPr>
              <w:ind w:left="176" w:hanging="176"/>
              <w:rPr>
                <w:sz w:val="20"/>
              </w:rPr>
            </w:pPr>
          </w:p>
        </w:tc>
      </w:tr>
      <w:tr w:rsidR="006613A1" w14:paraId="3F396AFE" w14:textId="77777777" w:rsidTr="003E72AD">
        <w:tc>
          <w:tcPr>
            <w:tcW w:w="669" w:type="dxa"/>
          </w:tcPr>
          <w:p w14:paraId="031C19A8" w14:textId="5C536BD6" w:rsidR="006613A1" w:rsidRDefault="006613A1" w:rsidP="006613A1">
            <w:pPr>
              <w:jc w:val="center"/>
            </w:pPr>
          </w:p>
        </w:tc>
        <w:tc>
          <w:tcPr>
            <w:tcW w:w="2875" w:type="dxa"/>
          </w:tcPr>
          <w:p w14:paraId="7005D29C" w14:textId="6BC9C960" w:rsidR="006613A1" w:rsidRPr="006B35AC" w:rsidRDefault="006613A1" w:rsidP="006613A1">
            <w:pPr>
              <w:jc w:val="both"/>
              <w:rPr>
                <w:szCs w:val="26"/>
              </w:rPr>
            </w:pPr>
          </w:p>
        </w:tc>
        <w:tc>
          <w:tcPr>
            <w:tcW w:w="6095" w:type="dxa"/>
          </w:tcPr>
          <w:p w14:paraId="4BCE2A4B" w14:textId="77777777" w:rsidR="006613A1" w:rsidRDefault="006613A1" w:rsidP="006613A1">
            <w:pPr>
              <w:ind w:left="176" w:hanging="176"/>
            </w:pPr>
          </w:p>
        </w:tc>
      </w:tr>
      <w:tr w:rsidR="006613A1" w:rsidRPr="00126DB9" w14:paraId="299C0050" w14:textId="77777777" w:rsidTr="00901E2F">
        <w:trPr>
          <w:trHeight w:val="63"/>
        </w:trPr>
        <w:tc>
          <w:tcPr>
            <w:tcW w:w="669" w:type="dxa"/>
          </w:tcPr>
          <w:p w14:paraId="18CA73C2" w14:textId="395A941F" w:rsidR="006613A1" w:rsidRPr="00126DB9" w:rsidRDefault="006613A1" w:rsidP="006613A1">
            <w:pPr>
              <w:jc w:val="center"/>
            </w:pPr>
          </w:p>
        </w:tc>
        <w:tc>
          <w:tcPr>
            <w:tcW w:w="2875" w:type="dxa"/>
          </w:tcPr>
          <w:p w14:paraId="3EE6F4D9" w14:textId="77777777" w:rsidR="006613A1" w:rsidRPr="00126DB9" w:rsidRDefault="006613A1" w:rsidP="006613A1">
            <w:pPr>
              <w:rPr>
                <w:szCs w:val="26"/>
              </w:rPr>
            </w:pPr>
          </w:p>
        </w:tc>
        <w:tc>
          <w:tcPr>
            <w:tcW w:w="6095" w:type="dxa"/>
          </w:tcPr>
          <w:p w14:paraId="3D4C0D03" w14:textId="6288E8DF" w:rsidR="006613A1" w:rsidRPr="00126DB9" w:rsidRDefault="006613A1" w:rsidP="006613A1">
            <w:pPr>
              <w:tabs>
                <w:tab w:val="left" w:pos="4034"/>
              </w:tabs>
              <w:ind w:left="176" w:hanging="176"/>
            </w:pPr>
          </w:p>
        </w:tc>
      </w:tr>
      <w:tr w:rsidR="006613A1" w:rsidRPr="004F4296" w14:paraId="36F9803B" w14:textId="77777777" w:rsidTr="003E72AD">
        <w:tc>
          <w:tcPr>
            <w:tcW w:w="669" w:type="dxa"/>
          </w:tcPr>
          <w:p w14:paraId="60C4B6D5" w14:textId="6D7EEB9A" w:rsidR="006613A1" w:rsidRDefault="006613A1" w:rsidP="006613A1">
            <w:pPr>
              <w:jc w:val="center"/>
            </w:pPr>
          </w:p>
        </w:tc>
        <w:tc>
          <w:tcPr>
            <w:tcW w:w="2875" w:type="dxa"/>
          </w:tcPr>
          <w:p w14:paraId="31B39DE2" w14:textId="3E4A0FA1" w:rsidR="006613A1" w:rsidRDefault="006613A1" w:rsidP="00901E2F">
            <w:pPr>
              <w:rPr>
                <w:b/>
              </w:rPr>
            </w:pPr>
            <w:r>
              <w:rPr>
                <w:b/>
              </w:rPr>
              <w:t>Секретарь</w:t>
            </w:r>
            <w:r w:rsidRPr="000C0271">
              <w:rPr>
                <w:b/>
              </w:rPr>
              <w:t xml:space="preserve"> комиссии:</w:t>
            </w:r>
          </w:p>
          <w:p w14:paraId="0DA29826" w14:textId="77777777" w:rsidR="006613A1" w:rsidRPr="008A3D65" w:rsidRDefault="006613A1" w:rsidP="006613A1"/>
        </w:tc>
        <w:tc>
          <w:tcPr>
            <w:tcW w:w="6095" w:type="dxa"/>
          </w:tcPr>
          <w:p w14:paraId="72B8CF66" w14:textId="77777777" w:rsidR="006613A1" w:rsidRDefault="006613A1" w:rsidP="00901E2F">
            <w:pPr>
              <w:tabs>
                <w:tab w:val="left" w:pos="4034"/>
              </w:tabs>
              <w:ind w:left="176" w:hanging="176"/>
            </w:pPr>
          </w:p>
        </w:tc>
      </w:tr>
      <w:tr w:rsidR="006613A1" w:rsidRPr="004F4296" w14:paraId="2D9C5027" w14:textId="77777777" w:rsidTr="003E72AD">
        <w:tc>
          <w:tcPr>
            <w:tcW w:w="669" w:type="dxa"/>
          </w:tcPr>
          <w:p w14:paraId="1CB91ACC" w14:textId="3FC69A81" w:rsidR="006613A1" w:rsidRDefault="00A25FD7" w:rsidP="006613A1">
            <w:pPr>
              <w:jc w:val="center"/>
            </w:pPr>
            <w:r>
              <w:t>11</w:t>
            </w:r>
            <w:r w:rsidR="006613A1">
              <w:t>.</w:t>
            </w:r>
          </w:p>
        </w:tc>
        <w:tc>
          <w:tcPr>
            <w:tcW w:w="2875" w:type="dxa"/>
          </w:tcPr>
          <w:p w14:paraId="0445C2E7" w14:textId="77777777" w:rsidR="006613A1" w:rsidRDefault="006613A1" w:rsidP="006613A1">
            <w:pPr>
              <w:rPr>
                <w:rStyle w:val="2Exact"/>
              </w:rPr>
            </w:pPr>
            <w:r>
              <w:rPr>
                <w:rStyle w:val="2Exact"/>
              </w:rPr>
              <w:t xml:space="preserve">Фомина </w:t>
            </w:r>
          </w:p>
          <w:p w14:paraId="0352D3A4" w14:textId="77777777" w:rsidR="006613A1" w:rsidRDefault="006613A1" w:rsidP="006613A1">
            <w:pPr>
              <w:rPr>
                <w:rStyle w:val="2Exact"/>
              </w:rPr>
            </w:pPr>
            <w:r>
              <w:rPr>
                <w:rStyle w:val="2Exact"/>
              </w:rPr>
              <w:t>Ольга Васильевна</w:t>
            </w:r>
          </w:p>
        </w:tc>
        <w:tc>
          <w:tcPr>
            <w:tcW w:w="6095" w:type="dxa"/>
          </w:tcPr>
          <w:p w14:paraId="297D016D" w14:textId="5FB2B3B2" w:rsidR="006613A1" w:rsidRDefault="006613A1" w:rsidP="006613A1">
            <w:pPr>
              <w:tabs>
                <w:tab w:val="left" w:pos="4034"/>
              </w:tabs>
              <w:ind w:left="176" w:hanging="176"/>
            </w:pPr>
            <w:r>
              <w:t>- главный эксперт отдела безопасности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  <w:p w14:paraId="16ABD371" w14:textId="77777777" w:rsidR="006613A1" w:rsidRDefault="006613A1" w:rsidP="006613A1">
            <w:pPr>
              <w:tabs>
                <w:tab w:val="left" w:pos="4034"/>
              </w:tabs>
              <w:ind w:left="176" w:hanging="176"/>
            </w:pPr>
          </w:p>
          <w:p w14:paraId="1B8DE524" w14:textId="01BB7D13" w:rsidR="006613A1" w:rsidRDefault="006613A1" w:rsidP="006613A1">
            <w:pPr>
              <w:tabs>
                <w:tab w:val="left" w:pos="4034"/>
              </w:tabs>
              <w:ind w:left="176" w:hanging="176"/>
            </w:pPr>
          </w:p>
        </w:tc>
      </w:tr>
    </w:tbl>
    <w:p w14:paraId="60BBA9E1" w14:textId="77777777" w:rsidR="006D6136" w:rsidRDefault="006D6136" w:rsidP="006D613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1F86D" wp14:editId="09F456E0">
                <wp:simplePos x="0" y="0"/>
                <wp:positionH relativeFrom="column">
                  <wp:posOffset>1421130</wp:posOffset>
                </wp:positionH>
                <wp:positionV relativeFrom="paragraph">
                  <wp:posOffset>139065</wp:posOffset>
                </wp:positionV>
                <wp:extent cx="2886075" cy="0"/>
                <wp:effectExtent l="9525" t="10160" r="9525" b="889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A9C9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11.9pt;margin-top:10.95pt;width:22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psMwIAAHg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"/>
            </w:pict>
          </mc:Fallback>
        </mc:AlternateContent>
      </w:r>
    </w:p>
    <w:p w14:paraId="4BB6EEC5" w14:textId="77777777" w:rsidR="007977E1" w:rsidRDefault="007977E1" w:rsidP="006D6136">
      <w:pPr>
        <w:rPr>
          <w:szCs w:val="26"/>
        </w:rPr>
        <w:sectPr w:rsidR="007977E1" w:rsidSect="007977E1">
          <w:pgSz w:w="11907" w:h="16840" w:code="9"/>
          <w:pgMar w:top="653" w:right="851" w:bottom="851" w:left="1418" w:header="720" w:footer="720" w:gutter="0"/>
          <w:pgNumType w:start="1"/>
          <w:cols w:space="720"/>
          <w:titlePg/>
          <w:docGrid w:linePitch="354"/>
        </w:sectPr>
      </w:pPr>
    </w:p>
    <w:p w14:paraId="33114BF5" w14:textId="1D385D0F" w:rsidR="007977E1" w:rsidRPr="00A47679" w:rsidRDefault="007977E1" w:rsidP="007977E1">
      <w:pPr>
        <w:rPr>
          <w:szCs w:val="26"/>
        </w:rPr>
      </w:pPr>
      <w:r w:rsidRPr="00A47679">
        <w:rPr>
          <w:szCs w:val="26"/>
        </w:rPr>
        <w:lastRenderedPageBreak/>
        <w:t>Согласовано:</w:t>
      </w:r>
      <w:r w:rsidRPr="00A47679">
        <w:rPr>
          <w:szCs w:val="26"/>
        </w:rPr>
        <w:tab/>
      </w:r>
      <w:r w:rsidRPr="00A47679">
        <w:rPr>
          <w:szCs w:val="26"/>
        </w:rPr>
        <w:tab/>
      </w:r>
      <w:r w:rsidRPr="00A47679">
        <w:rPr>
          <w:szCs w:val="26"/>
        </w:rPr>
        <w:tab/>
      </w:r>
      <w:r w:rsidRPr="00A47679">
        <w:rPr>
          <w:szCs w:val="26"/>
        </w:rPr>
        <w:tab/>
      </w:r>
      <w:r w:rsidRPr="00A47679">
        <w:rPr>
          <w:szCs w:val="26"/>
        </w:rPr>
        <w:tab/>
      </w:r>
      <w:r>
        <w:rPr>
          <w:szCs w:val="26"/>
        </w:rPr>
        <w:tab/>
        <w:t xml:space="preserve"> </w:t>
      </w:r>
      <w:r w:rsidR="00D13D4D">
        <w:rPr>
          <w:szCs w:val="26"/>
        </w:rPr>
        <w:t xml:space="preserve">                  </w:t>
      </w:r>
      <w:r w:rsidRPr="00A47679">
        <w:rPr>
          <w:szCs w:val="26"/>
        </w:rPr>
        <w:t xml:space="preserve"> Рассылка:</w:t>
      </w:r>
    </w:p>
    <w:p w14:paraId="399BCC66" w14:textId="77777777" w:rsidR="007977E1" w:rsidRPr="00A47679" w:rsidRDefault="007977E1" w:rsidP="007977E1">
      <w:pPr>
        <w:rPr>
          <w:szCs w:val="26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670"/>
        <w:gridCol w:w="1276"/>
        <w:gridCol w:w="3085"/>
      </w:tblGrid>
      <w:tr w:rsidR="007977E1" w:rsidRPr="00A47679" w14:paraId="7762F140" w14:textId="77777777" w:rsidTr="007977E1">
        <w:tc>
          <w:tcPr>
            <w:tcW w:w="5670" w:type="dxa"/>
          </w:tcPr>
          <w:p w14:paraId="571A16A3" w14:textId="77777777" w:rsidR="001A274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</w:t>
            </w:r>
            <w:r w:rsidRPr="00D83094">
              <w:rPr>
                <w:szCs w:val="26"/>
                <w:lang w:eastAsia="en-US"/>
              </w:rPr>
              <w:t xml:space="preserve">аместитель </w:t>
            </w:r>
            <w:r>
              <w:rPr>
                <w:szCs w:val="26"/>
                <w:lang w:eastAsia="en-US"/>
              </w:rPr>
              <w:t>Главы</w:t>
            </w:r>
            <w:r w:rsidRPr="00D83094">
              <w:rPr>
                <w:szCs w:val="26"/>
                <w:lang w:eastAsia="en-US"/>
              </w:rPr>
              <w:t xml:space="preserve"> </w:t>
            </w:r>
          </w:p>
          <w:p w14:paraId="1EE3462F" w14:textId="77777777" w:rsidR="001A274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родского округа Жуковский</w:t>
            </w:r>
            <w:r w:rsidRPr="00D83094">
              <w:rPr>
                <w:szCs w:val="26"/>
                <w:lang w:eastAsia="en-US"/>
              </w:rPr>
              <w:t xml:space="preserve"> </w:t>
            </w:r>
            <w:r w:rsidRPr="00D83094">
              <w:rPr>
                <w:szCs w:val="26"/>
                <w:lang w:eastAsia="en-US"/>
              </w:rPr>
              <w:br/>
            </w:r>
            <w:r>
              <w:rPr>
                <w:szCs w:val="26"/>
                <w:lang w:eastAsia="en-US"/>
              </w:rPr>
              <w:t>Ю.В. Шабанова</w:t>
            </w:r>
          </w:p>
          <w:p w14:paraId="100830D3" w14:textId="77777777" w:rsidR="001A2744" w:rsidRPr="00D8309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</w:p>
          <w:p w14:paraId="2545C786" w14:textId="77777777" w:rsidR="001A274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</w:t>
            </w:r>
            <w:r w:rsidRPr="00D83094">
              <w:rPr>
                <w:szCs w:val="26"/>
                <w:lang w:eastAsia="en-US"/>
              </w:rPr>
              <w:t xml:space="preserve">аместитель </w:t>
            </w:r>
            <w:r>
              <w:rPr>
                <w:szCs w:val="26"/>
                <w:lang w:eastAsia="en-US"/>
              </w:rPr>
              <w:t>Главы</w:t>
            </w:r>
            <w:r w:rsidRPr="00D83094">
              <w:rPr>
                <w:szCs w:val="26"/>
                <w:lang w:eastAsia="en-US"/>
              </w:rPr>
              <w:t xml:space="preserve"> </w:t>
            </w:r>
          </w:p>
          <w:p w14:paraId="0104345A" w14:textId="77777777" w:rsidR="001A274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родского округа Жуковский</w:t>
            </w:r>
          </w:p>
          <w:p w14:paraId="19591DEA" w14:textId="77777777" w:rsidR="001A274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.А. Ломов</w:t>
            </w:r>
          </w:p>
          <w:p w14:paraId="0ADD5CD9" w14:textId="77777777" w:rsidR="001A274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</w:p>
          <w:p w14:paraId="693FB0B5" w14:textId="77777777" w:rsidR="001A2744" w:rsidRPr="00D8309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</w:t>
            </w:r>
            <w:r w:rsidRPr="00D83094">
              <w:rPr>
                <w:szCs w:val="26"/>
                <w:lang w:eastAsia="en-US"/>
              </w:rPr>
              <w:t>ачальник Правового управления Администрации</w:t>
            </w:r>
            <w:r>
              <w:rPr>
                <w:szCs w:val="26"/>
                <w:lang w:eastAsia="en-US"/>
              </w:rPr>
              <w:t xml:space="preserve"> городского округа Жуковский</w:t>
            </w:r>
          </w:p>
          <w:p w14:paraId="4B6AF6F8" w14:textId="77777777" w:rsidR="001A2744" w:rsidRDefault="001A2744" w:rsidP="001A2744">
            <w:pPr>
              <w:tabs>
                <w:tab w:val="left" w:pos="142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</w:t>
            </w:r>
            <w:r w:rsidRPr="00D83094">
              <w:rPr>
                <w:szCs w:val="26"/>
                <w:lang w:eastAsia="en-US"/>
              </w:rPr>
              <w:t>.</w:t>
            </w:r>
            <w:r>
              <w:rPr>
                <w:szCs w:val="26"/>
                <w:lang w:eastAsia="en-US"/>
              </w:rPr>
              <w:t>В</w:t>
            </w:r>
            <w:r w:rsidRPr="00D83094">
              <w:rPr>
                <w:szCs w:val="26"/>
                <w:lang w:eastAsia="en-US"/>
              </w:rPr>
              <w:t xml:space="preserve">. </w:t>
            </w:r>
            <w:r>
              <w:rPr>
                <w:szCs w:val="26"/>
                <w:lang w:eastAsia="en-US"/>
              </w:rPr>
              <w:t>Климова</w:t>
            </w:r>
          </w:p>
          <w:p w14:paraId="619156C4" w14:textId="77777777" w:rsidR="001A2744" w:rsidRDefault="001A2744" w:rsidP="006B0CB6">
            <w:pPr>
              <w:tabs>
                <w:tab w:val="left" w:pos="5805"/>
              </w:tabs>
              <w:rPr>
                <w:szCs w:val="26"/>
              </w:rPr>
            </w:pPr>
          </w:p>
          <w:p w14:paraId="3CA37532" w14:textId="77777777" w:rsidR="007977E1" w:rsidRPr="00A47679" w:rsidRDefault="007977E1" w:rsidP="006B0CB6">
            <w:pPr>
              <w:tabs>
                <w:tab w:val="left" w:pos="5805"/>
              </w:tabs>
              <w:rPr>
                <w:szCs w:val="26"/>
              </w:rPr>
            </w:pPr>
            <w:r w:rsidRPr="00A47679">
              <w:rPr>
                <w:szCs w:val="26"/>
              </w:rPr>
              <w:t>Начальник Управления безопасности, предупреждения и ликвидации чрезвычайных ситуаций, решения задач гражданской обороны Администрации</w:t>
            </w:r>
          </w:p>
          <w:p w14:paraId="65D3D481" w14:textId="77777777" w:rsidR="007977E1" w:rsidRPr="00A47679" w:rsidRDefault="007977E1" w:rsidP="006B0CB6">
            <w:pPr>
              <w:rPr>
                <w:szCs w:val="26"/>
              </w:rPr>
            </w:pPr>
            <w:r>
              <w:rPr>
                <w:szCs w:val="26"/>
              </w:rPr>
              <w:t>И.О. Китаев</w:t>
            </w:r>
          </w:p>
        </w:tc>
        <w:tc>
          <w:tcPr>
            <w:tcW w:w="1276" w:type="dxa"/>
          </w:tcPr>
          <w:p w14:paraId="0A8C54CC" w14:textId="23AC1F45" w:rsidR="007977E1" w:rsidRPr="00A47679" w:rsidRDefault="00D13D4D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1</w:t>
            </w:r>
          </w:p>
          <w:p w14:paraId="449DDA38" w14:textId="77777777" w:rsidR="007977E1" w:rsidRPr="00A47679" w:rsidRDefault="007977E1" w:rsidP="006B0CB6">
            <w:pPr>
              <w:rPr>
                <w:szCs w:val="26"/>
              </w:rPr>
            </w:pPr>
          </w:p>
          <w:p w14:paraId="76C97473" w14:textId="77777777" w:rsidR="007977E1" w:rsidRPr="00A47679" w:rsidRDefault="007977E1" w:rsidP="006B0CB6">
            <w:pPr>
              <w:rPr>
                <w:szCs w:val="26"/>
              </w:rPr>
            </w:pPr>
          </w:p>
          <w:p w14:paraId="7D8EE89E" w14:textId="03A77175" w:rsidR="007977E1" w:rsidRPr="00A47679" w:rsidRDefault="00D13D4D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2</w:t>
            </w:r>
          </w:p>
          <w:p w14:paraId="14622C25" w14:textId="1F73CCF4" w:rsidR="007977E1" w:rsidRPr="00A47679" w:rsidRDefault="004924A1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697CB2">
              <w:rPr>
                <w:szCs w:val="26"/>
              </w:rPr>
              <w:t>3</w:t>
            </w:r>
            <w:r>
              <w:rPr>
                <w:szCs w:val="26"/>
              </w:rPr>
              <w:t xml:space="preserve"> </w:t>
            </w:r>
          </w:p>
          <w:p w14:paraId="15444A35" w14:textId="7B7E523C" w:rsidR="007977E1" w:rsidRPr="00A47679" w:rsidRDefault="004924A1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697CB2">
              <w:rPr>
                <w:szCs w:val="26"/>
              </w:rPr>
              <w:t>4</w:t>
            </w:r>
          </w:p>
          <w:p w14:paraId="77DF80A8" w14:textId="45AF55D7" w:rsidR="007977E1" w:rsidRPr="00A47679" w:rsidRDefault="004924A1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697CB2">
              <w:rPr>
                <w:szCs w:val="26"/>
              </w:rPr>
              <w:t>5</w:t>
            </w:r>
          </w:p>
          <w:p w14:paraId="5457B014" w14:textId="2900B80A" w:rsidR="007977E1" w:rsidRPr="00A47679" w:rsidRDefault="004924A1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697CB2">
              <w:rPr>
                <w:szCs w:val="26"/>
              </w:rPr>
              <w:t>6</w:t>
            </w:r>
          </w:p>
          <w:p w14:paraId="430AE3A1" w14:textId="0A51629D" w:rsidR="007977E1" w:rsidRPr="00A47679" w:rsidRDefault="004924A1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697CB2">
              <w:rPr>
                <w:szCs w:val="26"/>
              </w:rPr>
              <w:t>7</w:t>
            </w:r>
          </w:p>
          <w:p w14:paraId="3DC9AEC2" w14:textId="192D1584" w:rsidR="007977E1" w:rsidRDefault="004924A1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697CB2">
              <w:rPr>
                <w:szCs w:val="26"/>
              </w:rPr>
              <w:t>8</w:t>
            </w:r>
          </w:p>
          <w:p w14:paraId="6D704BFE" w14:textId="4FC0290E" w:rsidR="00AB5CB8" w:rsidRDefault="004924A1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697CB2">
              <w:rPr>
                <w:szCs w:val="26"/>
              </w:rPr>
              <w:t>9</w:t>
            </w:r>
          </w:p>
          <w:p w14:paraId="573773DD" w14:textId="34118C7F" w:rsidR="00AB5CB8" w:rsidRDefault="00A27106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</w:t>
            </w:r>
            <w:r w:rsidR="00697CB2">
              <w:rPr>
                <w:szCs w:val="26"/>
              </w:rPr>
              <w:t>10</w:t>
            </w:r>
          </w:p>
          <w:p w14:paraId="074C860C" w14:textId="4366BB6B" w:rsidR="00AB5CB8" w:rsidRDefault="00A27106" w:rsidP="006B0CB6">
            <w:pPr>
              <w:rPr>
                <w:szCs w:val="26"/>
              </w:rPr>
            </w:pPr>
            <w:r>
              <w:rPr>
                <w:szCs w:val="26"/>
              </w:rPr>
              <w:t xml:space="preserve">            </w:t>
            </w:r>
            <w:r w:rsidR="00697CB2">
              <w:rPr>
                <w:szCs w:val="26"/>
              </w:rPr>
              <w:t>11</w:t>
            </w:r>
          </w:p>
          <w:p w14:paraId="13CB74B4" w14:textId="117CE1D9" w:rsidR="00AB5CB8" w:rsidRPr="00A47679" w:rsidRDefault="00AB5CB8" w:rsidP="006B0CB6">
            <w:pPr>
              <w:rPr>
                <w:szCs w:val="26"/>
              </w:rPr>
            </w:pPr>
          </w:p>
        </w:tc>
        <w:tc>
          <w:tcPr>
            <w:tcW w:w="3085" w:type="dxa"/>
          </w:tcPr>
          <w:p w14:paraId="7F48CF5D" w14:textId="77777777" w:rsidR="007977E1" w:rsidRPr="00A47679" w:rsidRDefault="007977E1" w:rsidP="00126DB9">
            <w:pPr>
              <w:tabs>
                <w:tab w:val="left" w:pos="296"/>
              </w:tabs>
              <w:ind w:left="176" w:hanging="176"/>
              <w:rPr>
                <w:szCs w:val="26"/>
              </w:rPr>
            </w:pPr>
            <w:r w:rsidRPr="00A47679">
              <w:rPr>
                <w:szCs w:val="26"/>
              </w:rPr>
              <w:t>- Отдел информационных ресурсов (ОИР)</w:t>
            </w:r>
          </w:p>
          <w:p w14:paraId="16562B85" w14:textId="60C7C6F2" w:rsidR="007977E1" w:rsidRPr="00A47679" w:rsidRDefault="007977E1" w:rsidP="00AB5CB8">
            <w:pPr>
              <w:rPr>
                <w:szCs w:val="26"/>
              </w:rPr>
            </w:pPr>
            <w:r w:rsidRPr="00A47679">
              <w:rPr>
                <w:szCs w:val="26"/>
              </w:rPr>
              <w:t>- Правовое управление</w:t>
            </w:r>
          </w:p>
          <w:p w14:paraId="32A6ED44" w14:textId="77777777" w:rsidR="004924A1" w:rsidRDefault="00AB5CB8" w:rsidP="004924A1">
            <w:pPr>
              <w:tabs>
                <w:tab w:val="left" w:pos="296"/>
              </w:tabs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885BAD">
              <w:rPr>
                <w:szCs w:val="26"/>
              </w:rPr>
              <w:t>Китаеву И.О.</w:t>
            </w:r>
          </w:p>
          <w:p w14:paraId="07D9F778" w14:textId="48E91694" w:rsidR="00AB5CB8" w:rsidRDefault="00AB5CB8" w:rsidP="004924A1">
            <w:pPr>
              <w:tabs>
                <w:tab w:val="left" w:pos="296"/>
              </w:tabs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697CB2">
              <w:rPr>
                <w:szCs w:val="26"/>
              </w:rPr>
              <w:t>Зайцеву И.В.</w:t>
            </w:r>
          </w:p>
          <w:p w14:paraId="4FF7614E" w14:textId="19F6BD1F" w:rsidR="00AB5CB8" w:rsidRDefault="00AB5CB8" w:rsidP="00AB5CB8">
            <w:pPr>
              <w:rPr>
                <w:szCs w:val="26"/>
              </w:rPr>
            </w:pPr>
            <w:r>
              <w:rPr>
                <w:szCs w:val="26"/>
              </w:rPr>
              <w:t>- Иванову Д.В.</w:t>
            </w:r>
          </w:p>
          <w:p w14:paraId="605CCC56" w14:textId="29C207BC" w:rsidR="00AB5CB8" w:rsidRDefault="00AB5CB8" w:rsidP="00AB5CB8">
            <w:pPr>
              <w:rPr>
                <w:szCs w:val="26"/>
              </w:rPr>
            </w:pPr>
            <w:r>
              <w:rPr>
                <w:szCs w:val="26"/>
              </w:rPr>
              <w:t>- Сидорову И.Е.</w:t>
            </w:r>
          </w:p>
          <w:p w14:paraId="6317D615" w14:textId="13AF76FD" w:rsidR="00AB5CB8" w:rsidRDefault="00AB5CB8" w:rsidP="00AB5CB8">
            <w:pPr>
              <w:rPr>
                <w:szCs w:val="26"/>
              </w:rPr>
            </w:pPr>
            <w:r>
              <w:rPr>
                <w:szCs w:val="26"/>
              </w:rPr>
              <w:t>- Хритинину А.В.</w:t>
            </w:r>
          </w:p>
          <w:p w14:paraId="247CD17A" w14:textId="4D748A85" w:rsidR="00AB5CB8" w:rsidRDefault="00AB5CB8" w:rsidP="00AB5CB8">
            <w:pPr>
              <w:rPr>
                <w:szCs w:val="26"/>
              </w:rPr>
            </w:pPr>
            <w:r>
              <w:rPr>
                <w:szCs w:val="26"/>
              </w:rPr>
              <w:t>- Григорову В.В.</w:t>
            </w:r>
          </w:p>
          <w:p w14:paraId="637CF3BC" w14:textId="0AF2FC84" w:rsidR="00AB5CB8" w:rsidRDefault="00AB5CB8" w:rsidP="00AB5CB8">
            <w:pPr>
              <w:rPr>
                <w:szCs w:val="26"/>
              </w:rPr>
            </w:pPr>
            <w:r>
              <w:rPr>
                <w:szCs w:val="26"/>
              </w:rPr>
              <w:t>- Максименко В.В.</w:t>
            </w:r>
          </w:p>
          <w:p w14:paraId="4FBB8D14" w14:textId="26CE1285" w:rsidR="00AB5CB8" w:rsidRDefault="00AB5CB8" w:rsidP="00AB5CB8">
            <w:pPr>
              <w:rPr>
                <w:szCs w:val="26"/>
              </w:rPr>
            </w:pPr>
            <w:r>
              <w:rPr>
                <w:szCs w:val="26"/>
              </w:rPr>
              <w:t>- Прохорову Ю.В.</w:t>
            </w:r>
          </w:p>
          <w:p w14:paraId="4B9F58E6" w14:textId="1F304A03" w:rsidR="00AB5CB8" w:rsidRDefault="002875BE" w:rsidP="00AB5CB8">
            <w:pPr>
              <w:rPr>
                <w:szCs w:val="26"/>
              </w:rPr>
            </w:pPr>
            <w:r>
              <w:rPr>
                <w:szCs w:val="26"/>
              </w:rPr>
              <w:t>- Агузарову</w:t>
            </w:r>
            <w:r w:rsidR="00194FDE">
              <w:rPr>
                <w:szCs w:val="26"/>
              </w:rPr>
              <w:t xml:space="preserve"> </w:t>
            </w:r>
            <w:r w:rsidR="00697CB2">
              <w:rPr>
                <w:szCs w:val="26"/>
              </w:rPr>
              <w:t>З.Р.</w:t>
            </w:r>
          </w:p>
          <w:p w14:paraId="1E9C9092" w14:textId="17410B26" w:rsidR="00AB5CB8" w:rsidRPr="00A47679" w:rsidRDefault="00AB5CB8" w:rsidP="00885BAD">
            <w:pPr>
              <w:tabs>
                <w:tab w:val="left" w:pos="296"/>
              </w:tabs>
              <w:rPr>
                <w:szCs w:val="26"/>
              </w:rPr>
            </w:pPr>
          </w:p>
        </w:tc>
      </w:tr>
    </w:tbl>
    <w:p w14:paraId="2C7A806B" w14:textId="1DBF34CE" w:rsidR="00A45500" w:rsidRDefault="00A45500" w:rsidP="00A45500">
      <w:pPr>
        <w:jc w:val="both"/>
        <w:rPr>
          <w:sz w:val="20"/>
        </w:rPr>
      </w:pPr>
    </w:p>
    <w:p w14:paraId="1A37196C" w14:textId="78C35271" w:rsidR="00A45500" w:rsidRDefault="00A45500" w:rsidP="00A45500">
      <w:pPr>
        <w:jc w:val="both"/>
        <w:rPr>
          <w:sz w:val="20"/>
        </w:rPr>
      </w:pPr>
    </w:p>
    <w:p w14:paraId="4ED7044C" w14:textId="77777777" w:rsidR="00A45500" w:rsidRDefault="00A45500" w:rsidP="00A45500">
      <w:pPr>
        <w:jc w:val="both"/>
        <w:rPr>
          <w:sz w:val="20"/>
        </w:rPr>
      </w:pPr>
    </w:p>
    <w:p w14:paraId="4604FFBB" w14:textId="77777777" w:rsidR="00AB5CB8" w:rsidRDefault="00AB5CB8" w:rsidP="00A45500">
      <w:pPr>
        <w:jc w:val="both"/>
        <w:rPr>
          <w:sz w:val="20"/>
        </w:rPr>
      </w:pPr>
    </w:p>
    <w:p w14:paraId="48D373A3" w14:textId="77777777" w:rsidR="00AB5CB8" w:rsidRDefault="00AB5CB8" w:rsidP="00A45500">
      <w:pPr>
        <w:jc w:val="both"/>
        <w:rPr>
          <w:sz w:val="20"/>
        </w:rPr>
      </w:pPr>
    </w:p>
    <w:p w14:paraId="730811B9" w14:textId="77777777" w:rsidR="00AB5CB8" w:rsidRDefault="00AB5CB8" w:rsidP="00A45500">
      <w:pPr>
        <w:jc w:val="both"/>
        <w:rPr>
          <w:sz w:val="20"/>
        </w:rPr>
      </w:pPr>
    </w:p>
    <w:p w14:paraId="179CDA6C" w14:textId="77777777" w:rsidR="00AB5CB8" w:rsidRDefault="00AB5CB8" w:rsidP="00A45500">
      <w:pPr>
        <w:jc w:val="both"/>
        <w:rPr>
          <w:sz w:val="20"/>
        </w:rPr>
      </w:pPr>
    </w:p>
    <w:p w14:paraId="77743095" w14:textId="77777777" w:rsidR="00AB5CB8" w:rsidRDefault="00AB5CB8" w:rsidP="00A45500">
      <w:pPr>
        <w:jc w:val="both"/>
        <w:rPr>
          <w:sz w:val="20"/>
        </w:rPr>
      </w:pPr>
    </w:p>
    <w:p w14:paraId="3F78ABAE" w14:textId="77777777" w:rsidR="00AB5CB8" w:rsidRDefault="00AB5CB8" w:rsidP="00A45500">
      <w:pPr>
        <w:jc w:val="both"/>
        <w:rPr>
          <w:sz w:val="20"/>
        </w:rPr>
      </w:pPr>
    </w:p>
    <w:p w14:paraId="135F0D40" w14:textId="77777777" w:rsidR="00AB5CB8" w:rsidRDefault="00AB5CB8" w:rsidP="00A45500">
      <w:pPr>
        <w:jc w:val="both"/>
        <w:rPr>
          <w:sz w:val="20"/>
        </w:rPr>
      </w:pPr>
    </w:p>
    <w:p w14:paraId="408C1E53" w14:textId="77777777" w:rsidR="00AB5CB8" w:rsidRDefault="00AB5CB8" w:rsidP="00A45500">
      <w:pPr>
        <w:jc w:val="both"/>
        <w:rPr>
          <w:sz w:val="20"/>
        </w:rPr>
      </w:pPr>
    </w:p>
    <w:p w14:paraId="5A743A55" w14:textId="77777777" w:rsidR="00AB5CB8" w:rsidRDefault="00AB5CB8" w:rsidP="00A45500">
      <w:pPr>
        <w:jc w:val="both"/>
        <w:rPr>
          <w:sz w:val="20"/>
        </w:rPr>
      </w:pPr>
    </w:p>
    <w:p w14:paraId="37EEA319" w14:textId="77777777" w:rsidR="00AB5CB8" w:rsidRDefault="00AB5CB8" w:rsidP="00A45500">
      <w:pPr>
        <w:jc w:val="both"/>
        <w:rPr>
          <w:sz w:val="20"/>
        </w:rPr>
      </w:pPr>
    </w:p>
    <w:p w14:paraId="58F3D637" w14:textId="77777777" w:rsidR="00AB5CB8" w:rsidRDefault="00AB5CB8" w:rsidP="00A45500">
      <w:pPr>
        <w:jc w:val="both"/>
        <w:rPr>
          <w:sz w:val="20"/>
        </w:rPr>
      </w:pPr>
    </w:p>
    <w:p w14:paraId="1D6DD78C" w14:textId="77777777" w:rsidR="00AB5CB8" w:rsidRDefault="00AB5CB8" w:rsidP="00A45500">
      <w:pPr>
        <w:jc w:val="both"/>
        <w:rPr>
          <w:sz w:val="20"/>
        </w:rPr>
      </w:pPr>
    </w:p>
    <w:p w14:paraId="19F2C7FD" w14:textId="77777777" w:rsidR="00AB5CB8" w:rsidRDefault="00AB5CB8" w:rsidP="00A45500">
      <w:pPr>
        <w:jc w:val="both"/>
        <w:rPr>
          <w:sz w:val="20"/>
        </w:rPr>
      </w:pPr>
    </w:p>
    <w:p w14:paraId="11EEFC3F" w14:textId="77777777" w:rsidR="00AB5CB8" w:rsidRDefault="00AB5CB8" w:rsidP="00A45500">
      <w:pPr>
        <w:jc w:val="both"/>
        <w:rPr>
          <w:sz w:val="20"/>
        </w:rPr>
      </w:pPr>
    </w:p>
    <w:p w14:paraId="184FAD5E" w14:textId="77777777" w:rsidR="00AB5CB8" w:rsidRDefault="00AB5CB8" w:rsidP="00A45500">
      <w:pPr>
        <w:jc w:val="both"/>
        <w:rPr>
          <w:sz w:val="20"/>
        </w:rPr>
      </w:pPr>
    </w:p>
    <w:p w14:paraId="43BAB6A1" w14:textId="77777777" w:rsidR="00AB5CB8" w:rsidRDefault="00AB5CB8" w:rsidP="00A45500">
      <w:pPr>
        <w:jc w:val="both"/>
        <w:rPr>
          <w:sz w:val="20"/>
        </w:rPr>
      </w:pPr>
    </w:p>
    <w:p w14:paraId="7EF0F262" w14:textId="77777777" w:rsidR="00A27106" w:rsidRDefault="00A27106" w:rsidP="00A45500">
      <w:pPr>
        <w:jc w:val="both"/>
        <w:rPr>
          <w:sz w:val="20"/>
        </w:rPr>
      </w:pPr>
    </w:p>
    <w:p w14:paraId="7C8F8E69" w14:textId="77777777" w:rsidR="00A27106" w:rsidRDefault="00A27106" w:rsidP="00A45500">
      <w:pPr>
        <w:jc w:val="both"/>
        <w:rPr>
          <w:sz w:val="20"/>
        </w:rPr>
      </w:pPr>
    </w:p>
    <w:p w14:paraId="2A57593E" w14:textId="77777777" w:rsidR="00A27106" w:rsidRDefault="00A27106" w:rsidP="00A45500">
      <w:pPr>
        <w:jc w:val="both"/>
        <w:rPr>
          <w:sz w:val="20"/>
        </w:rPr>
      </w:pPr>
    </w:p>
    <w:p w14:paraId="7407662E" w14:textId="77777777" w:rsidR="00A27106" w:rsidRDefault="00A27106" w:rsidP="00A45500">
      <w:pPr>
        <w:jc w:val="both"/>
        <w:rPr>
          <w:sz w:val="20"/>
        </w:rPr>
      </w:pPr>
    </w:p>
    <w:p w14:paraId="5AE7D790" w14:textId="77777777" w:rsidR="00A27106" w:rsidRDefault="00A27106" w:rsidP="00A45500">
      <w:pPr>
        <w:jc w:val="both"/>
        <w:rPr>
          <w:sz w:val="20"/>
        </w:rPr>
      </w:pPr>
    </w:p>
    <w:p w14:paraId="087FCE41" w14:textId="77777777" w:rsidR="00A27106" w:rsidRDefault="00A27106" w:rsidP="00A45500">
      <w:pPr>
        <w:jc w:val="both"/>
        <w:rPr>
          <w:sz w:val="20"/>
        </w:rPr>
      </w:pPr>
    </w:p>
    <w:p w14:paraId="6CFD2344" w14:textId="77777777" w:rsidR="00AB5CB8" w:rsidRDefault="00AB5CB8" w:rsidP="00A45500">
      <w:pPr>
        <w:jc w:val="both"/>
        <w:rPr>
          <w:sz w:val="20"/>
        </w:rPr>
      </w:pPr>
    </w:p>
    <w:p w14:paraId="463ECD4E" w14:textId="77777777" w:rsidR="00AB5CB8" w:rsidRDefault="00AB5CB8" w:rsidP="00A45500">
      <w:pPr>
        <w:jc w:val="both"/>
        <w:rPr>
          <w:sz w:val="20"/>
        </w:rPr>
      </w:pPr>
    </w:p>
    <w:p w14:paraId="263C8DA9" w14:textId="77777777" w:rsidR="00AB5CB8" w:rsidRDefault="00AB5CB8" w:rsidP="00A45500">
      <w:pPr>
        <w:jc w:val="both"/>
        <w:rPr>
          <w:sz w:val="20"/>
        </w:rPr>
      </w:pPr>
    </w:p>
    <w:p w14:paraId="7C1357D8" w14:textId="77777777" w:rsidR="00AB5CB8" w:rsidRDefault="00AB5CB8" w:rsidP="00A45500">
      <w:pPr>
        <w:jc w:val="both"/>
        <w:rPr>
          <w:sz w:val="20"/>
        </w:rPr>
      </w:pPr>
    </w:p>
    <w:p w14:paraId="0D1DF64D" w14:textId="77777777" w:rsidR="00AB5CB8" w:rsidRDefault="00AB5CB8" w:rsidP="00A45500">
      <w:pPr>
        <w:jc w:val="both"/>
        <w:rPr>
          <w:sz w:val="20"/>
        </w:rPr>
      </w:pPr>
    </w:p>
    <w:p w14:paraId="517EB320" w14:textId="77777777" w:rsidR="00AB5CB8" w:rsidRDefault="00AB5CB8" w:rsidP="00A45500">
      <w:pPr>
        <w:jc w:val="both"/>
        <w:rPr>
          <w:sz w:val="20"/>
        </w:rPr>
      </w:pPr>
    </w:p>
    <w:p w14:paraId="04AAB396" w14:textId="77777777" w:rsidR="00AB5CB8" w:rsidRDefault="00AB5CB8" w:rsidP="00A45500">
      <w:pPr>
        <w:jc w:val="both"/>
        <w:rPr>
          <w:sz w:val="20"/>
        </w:rPr>
      </w:pPr>
    </w:p>
    <w:p w14:paraId="23B8369E" w14:textId="77777777" w:rsidR="00AB5CB8" w:rsidRDefault="00AB5CB8" w:rsidP="00A45500">
      <w:pPr>
        <w:jc w:val="both"/>
        <w:rPr>
          <w:sz w:val="20"/>
        </w:rPr>
      </w:pPr>
    </w:p>
    <w:p w14:paraId="6D141CEB" w14:textId="77777777" w:rsidR="00AB5CB8" w:rsidRDefault="00AB5CB8" w:rsidP="00A45500">
      <w:pPr>
        <w:jc w:val="both"/>
        <w:rPr>
          <w:sz w:val="20"/>
        </w:rPr>
      </w:pPr>
    </w:p>
    <w:p w14:paraId="031EE8FC" w14:textId="77777777" w:rsidR="00AB5CB8" w:rsidRDefault="00AB5CB8" w:rsidP="00A45500">
      <w:pPr>
        <w:jc w:val="both"/>
        <w:rPr>
          <w:sz w:val="20"/>
        </w:rPr>
      </w:pPr>
    </w:p>
    <w:p w14:paraId="29CCBD10" w14:textId="77777777" w:rsidR="00A45500" w:rsidRDefault="00A45500" w:rsidP="00A45500">
      <w:pPr>
        <w:jc w:val="both"/>
        <w:rPr>
          <w:sz w:val="20"/>
        </w:rPr>
      </w:pPr>
    </w:p>
    <w:p w14:paraId="227B833D" w14:textId="29771868" w:rsidR="00A45500" w:rsidRPr="00452611" w:rsidRDefault="001B56B4" w:rsidP="00A45500">
      <w:pPr>
        <w:jc w:val="both"/>
        <w:rPr>
          <w:sz w:val="20"/>
        </w:rPr>
      </w:pPr>
      <w:r>
        <w:rPr>
          <w:sz w:val="20"/>
        </w:rPr>
        <w:t>и</w:t>
      </w:r>
      <w:r w:rsidR="00A45500" w:rsidRPr="00452611">
        <w:rPr>
          <w:sz w:val="20"/>
        </w:rPr>
        <w:t>сп</w:t>
      </w:r>
      <w:r w:rsidR="00A45500">
        <w:rPr>
          <w:sz w:val="20"/>
        </w:rPr>
        <w:t>.</w:t>
      </w:r>
      <w:r w:rsidR="00A45500" w:rsidRPr="00452611">
        <w:rPr>
          <w:sz w:val="20"/>
        </w:rPr>
        <w:t>:</w:t>
      </w:r>
      <w:r w:rsidR="006A1486">
        <w:rPr>
          <w:sz w:val="20"/>
        </w:rPr>
        <w:t xml:space="preserve"> П.А. Карякин</w:t>
      </w:r>
    </w:p>
    <w:p w14:paraId="33F60038" w14:textId="0308E4F9" w:rsidR="004E20CC" w:rsidRDefault="00A45500" w:rsidP="00A45500">
      <w:pPr>
        <w:jc w:val="both"/>
        <w:rPr>
          <w:sz w:val="20"/>
        </w:rPr>
      </w:pPr>
      <w:r w:rsidRPr="00452611">
        <w:rPr>
          <w:sz w:val="20"/>
        </w:rPr>
        <w:t>тел. 8/498/484-88-79</w:t>
      </w:r>
      <w:r w:rsidR="001B56B4">
        <w:rPr>
          <w:sz w:val="20"/>
        </w:rPr>
        <w:t>, 13-33</w:t>
      </w:r>
    </w:p>
    <w:p w14:paraId="03CA7FDF" w14:textId="4996D044" w:rsidR="001B56B4" w:rsidRPr="00A45500" w:rsidRDefault="001B56B4" w:rsidP="00A45500">
      <w:pPr>
        <w:jc w:val="both"/>
        <w:rPr>
          <w:b/>
          <w:bCs/>
          <w:sz w:val="28"/>
          <w:szCs w:val="28"/>
        </w:rPr>
      </w:pPr>
      <w:r>
        <w:rPr>
          <w:sz w:val="20"/>
        </w:rPr>
        <w:t xml:space="preserve">       </w:t>
      </w:r>
    </w:p>
    <w:sectPr w:rsidR="001B56B4" w:rsidRPr="00A45500" w:rsidSect="007977E1">
      <w:pgSz w:w="11907" w:h="16840" w:code="9"/>
      <w:pgMar w:top="653" w:right="851" w:bottom="851" w:left="1418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6491" w14:textId="77777777" w:rsidR="004B3326" w:rsidRDefault="004B3326" w:rsidP="00DB6EAD">
      <w:r>
        <w:separator/>
      </w:r>
    </w:p>
  </w:endnote>
  <w:endnote w:type="continuationSeparator" w:id="0">
    <w:p w14:paraId="3D98F36C" w14:textId="77777777" w:rsidR="004B3326" w:rsidRDefault="004B3326" w:rsidP="00DB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616A9" w14:textId="77777777" w:rsidR="004B3326" w:rsidRDefault="004B3326" w:rsidP="00DB6EAD">
      <w:r>
        <w:separator/>
      </w:r>
    </w:p>
  </w:footnote>
  <w:footnote w:type="continuationSeparator" w:id="0">
    <w:p w14:paraId="710639A5" w14:textId="77777777" w:rsidR="004B3326" w:rsidRDefault="004B3326" w:rsidP="00DB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95917"/>
      <w:docPartObj>
        <w:docPartGallery w:val="Page Numbers (Top of Page)"/>
        <w:docPartUnique/>
      </w:docPartObj>
    </w:sdtPr>
    <w:sdtEndPr/>
    <w:sdtContent>
      <w:p w14:paraId="0DF99C9B" w14:textId="7433E72B" w:rsidR="007977E1" w:rsidRDefault="007977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CF">
          <w:rPr>
            <w:noProof/>
          </w:rPr>
          <w:t>2</w:t>
        </w:r>
        <w:r>
          <w:fldChar w:fldCharType="end"/>
        </w:r>
      </w:p>
    </w:sdtContent>
  </w:sdt>
  <w:p w14:paraId="56FA2E67" w14:textId="2B32C04B" w:rsidR="00D27E27" w:rsidRDefault="00D27E27" w:rsidP="00296D37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0474"/>
      <w:docPartObj>
        <w:docPartGallery w:val="Page Numbers (Top of Page)"/>
        <w:docPartUnique/>
      </w:docPartObj>
    </w:sdtPr>
    <w:sdtEndPr/>
    <w:sdtContent>
      <w:p w14:paraId="4A7BAC49" w14:textId="585B6DCD" w:rsidR="00081BA9" w:rsidRDefault="00311CCF" w:rsidP="007977E1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DED"/>
    <w:multiLevelType w:val="hybridMultilevel"/>
    <w:tmpl w:val="2508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19E"/>
    <w:multiLevelType w:val="multilevel"/>
    <w:tmpl w:val="1E7A8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DE2F65"/>
    <w:multiLevelType w:val="hybridMultilevel"/>
    <w:tmpl w:val="09C08BF2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160E6"/>
    <w:multiLevelType w:val="hybridMultilevel"/>
    <w:tmpl w:val="1BC228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7CC"/>
    <w:multiLevelType w:val="multilevel"/>
    <w:tmpl w:val="3E1628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8A53B5"/>
    <w:multiLevelType w:val="hybridMultilevel"/>
    <w:tmpl w:val="2DF2FC82"/>
    <w:lvl w:ilvl="0" w:tplc="18967B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048E"/>
    <w:multiLevelType w:val="hybridMultilevel"/>
    <w:tmpl w:val="07AC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0842"/>
    <w:multiLevelType w:val="hybridMultilevel"/>
    <w:tmpl w:val="F88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B4744"/>
    <w:multiLevelType w:val="multilevel"/>
    <w:tmpl w:val="6434A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723B01A7"/>
    <w:multiLevelType w:val="hybridMultilevel"/>
    <w:tmpl w:val="3BA0C520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DD3"/>
    <w:rsid w:val="000129CF"/>
    <w:rsid w:val="00014263"/>
    <w:rsid w:val="00014C04"/>
    <w:rsid w:val="000156FD"/>
    <w:rsid w:val="00026CC3"/>
    <w:rsid w:val="0004233C"/>
    <w:rsid w:val="000473F4"/>
    <w:rsid w:val="00062D0E"/>
    <w:rsid w:val="00070C97"/>
    <w:rsid w:val="00075336"/>
    <w:rsid w:val="00076E4B"/>
    <w:rsid w:val="00081BA9"/>
    <w:rsid w:val="00086BDC"/>
    <w:rsid w:val="00090766"/>
    <w:rsid w:val="000947C3"/>
    <w:rsid w:val="000A33CE"/>
    <w:rsid w:val="000C4ED0"/>
    <w:rsid w:val="000C759B"/>
    <w:rsid w:val="000D69C5"/>
    <w:rsid w:val="000F1EB6"/>
    <w:rsid w:val="00111EFE"/>
    <w:rsid w:val="00122CDB"/>
    <w:rsid w:val="00126DB9"/>
    <w:rsid w:val="00137136"/>
    <w:rsid w:val="00144B9F"/>
    <w:rsid w:val="00162F78"/>
    <w:rsid w:val="001656DB"/>
    <w:rsid w:val="001749BE"/>
    <w:rsid w:val="00177C56"/>
    <w:rsid w:val="00186709"/>
    <w:rsid w:val="001910F8"/>
    <w:rsid w:val="00193D19"/>
    <w:rsid w:val="00194FDE"/>
    <w:rsid w:val="001A0DC5"/>
    <w:rsid w:val="001A2744"/>
    <w:rsid w:val="001A523C"/>
    <w:rsid w:val="001B56B4"/>
    <w:rsid w:val="001C362D"/>
    <w:rsid w:val="001C4AB7"/>
    <w:rsid w:val="001C6D15"/>
    <w:rsid w:val="001E2127"/>
    <w:rsid w:val="001E54D0"/>
    <w:rsid w:val="0020735B"/>
    <w:rsid w:val="00231E5A"/>
    <w:rsid w:val="00233AB5"/>
    <w:rsid w:val="002403AE"/>
    <w:rsid w:val="0024631E"/>
    <w:rsid w:val="0026378C"/>
    <w:rsid w:val="00281E0E"/>
    <w:rsid w:val="002875BE"/>
    <w:rsid w:val="00294576"/>
    <w:rsid w:val="0029461F"/>
    <w:rsid w:val="002955B1"/>
    <w:rsid w:val="00296D37"/>
    <w:rsid w:val="002D5C4C"/>
    <w:rsid w:val="002E44CA"/>
    <w:rsid w:val="002F4689"/>
    <w:rsid w:val="00310DCB"/>
    <w:rsid w:val="00311CCF"/>
    <w:rsid w:val="00313655"/>
    <w:rsid w:val="00315FC8"/>
    <w:rsid w:val="003176CB"/>
    <w:rsid w:val="0034058F"/>
    <w:rsid w:val="00347DF9"/>
    <w:rsid w:val="00382455"/>
    <w:rsid w:val="003B0F44"/>
    <w:rsid w:val="003B2A36"/>
    <w:rsid w:val="003B6BBC"/>
    <w:rsid w:val="003D5385"/>
    <w:rsid w:val="003D66E3"/>
    <w:rsid w:val="003D786E"/>
    <w:rsid w:val="003E08BB"/>
    <w:rsid w:val="003E72AD"/>
    <w:rsid w:val="003F6EFF"/>
    <w:rsid w:val="004202EB"/>
    <w:rsid w:val="00420A3F"/>
    <w:rsid w:val="0042252D"/>
    <w:rsid w:val="00427FB4"/>
    <w:rsid w:val="00435527"/>
    <w:rsid w:val="0044059C"/>
    <w:rsid w:val="004724D0"/>
    <w:rsid w:val="004730CD"/>
    <w:rsid w:val="00474AFE"/>
    <w:rsid w:val="004861FF"/>
    <w:rsid w:val="004924A1"/>
    <w:rsid w:val="004B15F6"/>
    <w:rsid w:val="004B3326"/>
    <w:rsid w:val="004B39E9"/>
    <w:rsid w:val="004C3D65"/>
    <w:rsid w:val="004C5CF0"/>
    <w:rsid w:val="004C6508"/>
    <w:rsid w:val="004C7321"/>
    <w:rsid w:val="004E20CC"/>
    <w:rsid w:val="004E5E46"/>
    <w:rsid w:val="004F405B"/>
    <w:rsid w:val="00502253"/>
    <w:rsid w:val="00511B97"/>
    <w:rsid w:val="00514000"/>
    <w:rsid w:val="00534098"/>
    <w:rsid w:val="00535748"/>
    <w:rsid w:val="005421C1"/>
    <w:rsid w:val="00551481"/>
    <w:rsid w:val="00555758"/>
    <w:rsid w:val="0056468F"/>
    <w:rsid w:val="00575C2E"/>
    <w:rsid w:val="005862C3"/>
    <w:rsid w:val="0059033C"/>
    <w:rsid w:val="005A25D1"/>
    <w:rsid w:val="005B095E"/>
    <w:rsid w:val="005C4066"/>
    <w:rsid w:val="00603C99"/>
    <w:rsid w:val="0061779A"/>
    <w:rsid w:val="0063226A"/>
    <w:rsid w:val="006326F3"/>
    <w:rsid w:val="00637216"/>
    <w:rsid w:val="00637D89"/>
    <w:rsid w:val="00640F64"/>
    <w:rsid w:val="006517AF"/>
    <w:rsid w:val="006613A1"/>
    <w:rsid w:val="00662315"/>
    <w:rsid w:val="00666394"/>
    <w:rsid w:val="00674207"/>
    <w:rsid w:val="00692759"/>
    <w:rsid w:val="006957E1"/>
    <w:rsid w:val="00697CB2"/>
    <w:rsid w:val="006A1486"/>
    <w:rsid w:val="006B0218"/>
    <w:rsid w:val="006B7A02"/>
    <w:rsid w:val="006D6136"/>
    <w:rsid w:val="006E6168"/>
    <w:rsid w:val="00702046"/>
    <w:rsid w:val="00713541"/>
    <w:rsid w:val="00715F17"/>
    <w:rsid w:val="00727A9D"/>
    <w:rsid w:val="00783F2B"/>
    <w:rsid w:val="00787930"/>
    <w:rsid w:val="00791F26"/>
    <w:rsid w:val="0079470B"/>
    <w:rsid w:val="007977E1"/>
    <w:rsid w:val="007B567F"/>
    <w:rsid w:val="007B7BE7"/>
    <w:rsid w:val="007C27A9"/>
    <w:rsid w:val="007D6558"/>
    <w:rsid w:val="007E6666"/>
    <w:rsid w:val="007F3274"/>
    <w:rsid w:val="007F5FCA"/>
    <w:rsid w:val="007F723A"/>
    <w:rsid w:val="00806E15"/>
    <w:rsid w:val="008243DF"/>
    <w:rsid w:val="008249E7"/>
    <w:rsid w:val="00831410"/>
    <w:rsid w:val="00834E5D"/>
    <w:rsid w:val="008415D6"/>
    <w:rsid w:val="00845CB2"/>
    <w:rsid w:val="00850C7B"/>
    <w:rsid w:val="00855FBF"/>
    <w:rsid w:val="008635A5"/>
    <w:rsid w:val="00867161"/>
    <w:rsid w:val="00880778"/>
    <w:rsid w:val="00885BAD"/>
    <w:rsid w:val="00886ADC"/>
    <w:rsid w:val="008A3D65"/>
    <w:rsid w:val="008C0E35"/>
    <w:rsid w:val="008C107F"/>
    <w:rsid w:val="008D2345"/>
    <w:rsid w:val="008E602A"/>
    <w:rsid w:val="00901E2F"/>
    <w:rsid w:val="00904F99"/>
    <w:rsid w:val="0091651A"/>
    <w:rsid w:val="00927BF2"/>
    <w:rsid w:val="00930EB9"/>
    <w:rsid w:val="00941BF1"/>
    <w:rsid w:val="00987B45"/>
    <w:rsid w:val="00995C76"/>
    <w:rsid w:val="009A7209"/>
    <w:rsid w:val="009B3E7F"/>
    <w:rsid w:val="009C093A"/>
    <w:rsid w:val="009C77FB"/>
    <w:rsid w:val="009E57C7"/>
    <w:rsid w:val="009F20B0"/>
    <w:rsid w:val="009F30A1"/>
    <w:rsid w:val="00A024D6"/>
    <w:rsid w:val="00A04C37"/>
    <w:rsid w:val="00A1584B"/>
    <w:rsid w:val="00A20ECE"/>
    <w:rsid w:val="00A25FD7"/>
    <w:rsid w:val="00A27106"/>
    <w:rsid w:val="00A41909"/>
    <w:rsid w:val="00A42DEE"/>
    <w:rsid w:val="00A44E67"/>
    <w:rsid w:val="00A45500"/>
    <w:rsid w:val="00A4774A"/>
    <w:rsid w:val="00A57C60"/>
    <w:rsid w:val="00A77DFA"/>
    <w:rsid w:val="00A873D2"/>
    <w:rsid w:val="00A91C5F"/>
    <w:rsid w:val="00AA77D4"/>
    <w:rsid w:val="00AB0D99"/>
    <w:rsid w:val="00AB5CB8"/>
    <w:rsid w:val="00AB68EF"/>
    <w:rsid w:val="00AD50E7"/>
    <w:rsid w:val="00AD6B57"/>
    <w:rsid w:val="00AE2264"/>
    <w:rsid w:val="00B142F1"/>
    <w:rsid w:val="00B257CF"/>
    <w:rsid w:val="00B31522"/>
    <w:rsid w:val="00B5373F"/>
    <w:rsid w:val="00B5554A"/>
    <w:rsid w:val="00B7322F"/>
    <w:rsid w:val="00B80DBE"/>
    <w:rsid w:val="00BB34CC"/>
    <w:rsid w:val="00BB3B77"/>
    <w:rsid w:val="00BB50AC"/>
    <w:rsid w:val="00BE76EF"/>
    <w:rsid w:val="00BF3359"/>
    <w:rsid w:val="00BF60F9"/>
    <w:rsid w:val="00C12CA7"/>
    <w:rsid w:val="00C328E3"/>
    <w:rsid w:val="00C4189A"/>
    <w:rsid w:val="00C430F3"/>
    <w:rsid w:val="00C435F1"/>
    <w:rsid w:val="00C45B5E"/>
    <w:rsid w:val="00C503DB"/>
    <w:rsid w:val="00C524C8"/>
    <w:rsid w:val="00C525B5"/>
    <w:rsid w:val="00C52D4A"/>
    <w:rsid w:val="00C6247F"/>
    <w:rsid w:val="00CA7BC8"/>
    <w:rsid w:val="00CD4FD9"/>
    <w:rsid w:val="00CE2166"/>
    <w:rsid w:val="00D010E5"/>
    <w:rsid w:val="00D11677"/>
    <w:rsid w:val="00D13D4D"/>
    <w:rsid w:val="00D27C1A"/>
    <w:rsid w:val="00D27E27"/>
    <w:rsid w:val="00D31EAA"/>
    <w:rsid w:val="00D56BC6"/>
    <w:rsid w:val="00D956AB"/>
    <w:rsid w:val="00DA1CD8"/>
    <w:rsid w:val="00DA55C6"/>
    <w:rsid w:val="00DA784F"/>
    <w:rsid w:val="00DB3432"/>
    <w:rsid w:val="00DB6EAD"/>
    <w:rsid w:val="00DD3716"/>
    <w:rsid w:val="00DD3F9B"/>
    <w:rsid w:val="00DD72B7"/>
    <w:rsid w:val="00DE173B"/>
    <w:rsid w:val="00DE2286"/>
    <w:rsid w:val="00DF389A"/>
    <w:rsid w:val="00E005F5"/>
    <w:rsid w:val="00E2336E"/>
    <w:rsid w:val="00E24F0E"/>
    <w:rsid w:val="00E25630"/>
    <w:rsid w:val="00E448C2"/>
    <w:rsid w:val="00E51CD6"/>
    <w:rsid w:val="00E55B93"/>
    <w:rsid w:val="00E72182"/>
    <w:rsid w:val="00E74B4B"/>
    <w:rsid w:val="00E763DE"/>
    <w:rsid w:val="00E77939"/>
    <w:rsid w:val="00E95C5A"/>
    <w:rsid w:val="00EA6BFB"/>
    <w:rsid w:val="00EB015A"/>
    <w:rsid w:val="00ED37CE"/>
    <w:rsid w:val="00EE0AC2"/>
    <w:rsid w:val="00EF3B04"/>
    <w:rsid w:val="00EF522F"/>
    <w:rsid w:val="00F055B2"/>
    <w:rsid w:val="00F102F5"/>
    <w:rsid w:val="00F26BE1"/>
    <w:rsid w:val="00F401F2"/>
    <w:rsid w:val="00F54D96"/>
    <w:rsid w:val="00F91150"/>
    <w:rsid w:val="00FA1906"/>
    <w:rsid w:val="00FA5792"/>
    <w:rsid w:val="00FD0703"/>
    <w:rsid w:val="00FF1BC4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10F9"/>
  <w15:docId w15:val="{B14B0142-496D-42BE-BD36-D5AAF04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nhideWhenUsed/>
    <w:rsid w:val="00D956AB"/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D956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B31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E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BE76E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B2A36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6D6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6D61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D6136"/>
  </w:style>
  <w:style w:type="paragraph" w:customStyle="1" w:styleId="40">
    <w:name w:val="Основной текст (4)"/>
    <w:basedOn w:val="a"/>
    <w:link w:val="4"/>
    <w:rsid w:val="006D6136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table" w:styleId="ae">
    <w:name w:val="Table Grid"/>
    <w:basedOn w:val="a1"/>
    <w:uiPriority w:val="39"/>
    <w:rsid w:val="006D613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3E72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e"/>
    <w:uiPriority w:val="39"/>
    <w:rsid w:val="00070C9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6A5D-3A60-4F9C-B881-0DC065D9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2</cp:revision>
  <cp:lastPrinted>2025-11-24T12:43:00Z</cp:lastPrinted>
  <dcterms:created xsi:type="dcterms:W3CDTF">2025-12-01T08:52:00Z</dcterms:created>
  <dcterms:modified xsi:type="dcterms:W3CDTF">2025-12-01T08:52:00Z</dcterms:modified>
</cp:coreProperties>
</file>